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7D5" w:rsidRPr="00516A89" w:rsidRDefault="00647BF1" w:rsidP="003968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6A89">
        <w:rPr>
          <w:rFonts w:ascii="Times New Roman" w:hAnsi="Times New Roman"/>
          <w:b/>
          <w:sz w:val="24"/>
          <w:szCs w:val="24"/>
        </w:rPr>
        <w:t xml:space="preserve">Итоговая контрольная работа </w:t>
      </w:r>
      <w:r w:rsidR="00D407D5" w:rsidRPr="00516A89">
        <w:rPr>
          <w:rFonts w:ascii="Times New Roman" w:hAnsi="Times New Roman"/>
          <w:b/>
          <w:sz w:val="24"/>
          <w:szCs w:val="24"/>
        </w:rPr>
        <w:t xml:space="preserve">по истории для 7 класса </w:t>
      </w:r>
      <w:r w:rsidRPr="00516A89">
        <w:rPr>
          <w:rFonts w:ascii="Times New Roman" w:hAnsi="Times New Roman"/>
          <w:b/>
          <w:sz w:val="24"/>
          <w:szCs w:val="24"/>
        </w:rPr>
        <w:t>по курсу «История Нового времени».</w:t>
      </w:r>
    </w:p>
    <w:p w:rsidR="00886613" w:rsidRDefault="00647BF1" w:rsidP="003968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6A89">
        <w:rPr>
          <w:rFonts w:ascii="Times New Roman" w:hAnsi="Times New Roman"/>
          <w:b/>
          <w:sz w:val="24"/>
          <w:szCs w:val="24"/>
        </w:rPr>
        <w:t>В</w:t>
      </w:r>
      <w:r w:rsidR="0084490E" w:rsidRPr="00516A89">
        <w:rPr>
          <w:rFonts w:ascii="Times New Roman" w:hAnsi="Times New Roman"/>
          <w:b/>
          <w:sz w:val="24"/>
          <w:szCs w:val="24"/>
        </w:rPr>
        <w:t xml:space="preserve">ариант </w:t>
      </w:r>
      <w:r w:rsidRPr="00516A89">
        <w:rPr>
          <w:rFonts w:ascii="Times New Roman" w:hAnsi="Times New Roman"/>
          <w:b/>
          <w:sz w:val="24"/>
          <w:szCs w:val="24"/>
        </w:rPr>
        <w:t>1</w:t>
      </w:r>
    </w:p>
    <w:p w:rsidR="00396849" w:rsidRPr="00516A89" w:rsidRDefault="00396849" w:rsidP="003968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   7________ класс</w:t>
      </w:r>
    </w:p>
    <w:p w:rsidR="00836C51" w:rsidRDefault="00836C51" w:rsidP="00836C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36C51" w:rsidRPr="00516A89" w:rsidRDefault="00836C51" w:rsidP="00836C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516A89">
        <w:rPr>
          <w:rFonts w:ascii="Times New Roman" w:hAnsi="Times New Roman"/>
          <w:sz w:val="24"/>
          <w:szCs w:val="24"/>
        </w:rPr>
        <w:t>. Какие континенты были известны цивилизованным народам мира на начало 1492 г.:</w:t>
      </w:r>
    </w:p>
    <w:p w:rsidR="00836C51" w:rsidRPr="00B706A5" w:rsidRDefault="00836C51" w:rsidP="00836C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06A5">
        <w:rPr>
          <w:rFonts w:ascii="Times New Roman" w:hAnsi="Times New Roman"/>
          <w:sz w:val="24"/>
          <w:szCs w:val="24"/>
        </w:rPr>
        <w:t>1) Америка;    2) Европа;    3) Азия;      4) Африка;     5) Антарктида;       6) Австралия?</w:t>
      </w:r>
    </w:p>
    <w:p w:rsidR="00B706A5" w:rsidRDefault="00B706A5" w:rsidP="00B706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 _________________________________________</w:t>
      </w:r>
    </w:p>
    <w:p w:rsidR="00B443A6" w:rsidRPr="00516A89" w:rsidRDefault="00B443A6" w:rsidP="00B443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6A89">
        <w:rPr>
          <w:rFonts w:ascii="Times New Roman" w:hAnsi="Times New Roman"/>
          <w:sz w:val="24"/>
          <w:szCs w:val="24"/>
        </w:rPr>
        <w:t>2.Стремление получить золото, необходимое для развития торговли, стало причиной:</w:t>
      </w:r>
    </w:p>
    <w:p w:rsidR="00B443A6" w:rsidRDefault="00B443A6" w:rsidP="00B443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6A89">
        <w:rPr>
          <w:rFonts w:ascii="Times New Roman" w:hAnsi="Times New Roman"/>
          <w:sz w:val="24"/>
          <w:szCs w:val="24"/>
        </w:rPr>
        <w:t xml:space="preserve">А) изобретения ворота;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16A89">
        <w:rPr>
          <w:rFonts w:ascii="Times New Roman" w:hAnsi="Times New Roman"/>
          <w:sz w:val="24"/>
          <w:szCs w:val="24"/>
        </w:rPr>
        <w:t xml:space="preserve">Б) Крестовых походов; </w:t>
      </w:r>
    </w:p>
    <w:p w:rsidR="00B443A6" w:rsidRPr="00B706A5" w:rsidRDefault="00B443A6" w:rsidP="00B443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06A5">
        <w:rPr>
          <w:rFonts w:ascii="Times New Roman" w:hAnsi="Times New Roman"/>
          <w:sz w:val="24"/>
          <w:szCs w:val="24"/>
        </w:rPr>
        <w:t xml:space="preserve">В) Великих географических открытий;     </w:t>
      </w:r>
      <w:r w:rsidRPr="00B706A5">
        <w:rPr>
          <w:rFonts w:ascii="Times New Roman" w:hAnsi="Times New Roman"/>
          <w:sz w:val="24"/>
          <w:szCs w:val="24"/>
        </w:rPr>
        <w:tab/>
        <w:t>Г) расширения торговли по пути «</w:t>
      </w:r>
      <w:proofErr w:type="gramStart"/>
      <w:r w:rsidRPr="00B706A5">
        <w:rPr>
          <w:rFonts w:ascii="Times New Roman" w:hAnsi="Times New Roman"/>
          <w:sz w:val="24"/>
          <w:szCs w:val="24"/>
        </w:rPr>
        <w:t>из</w:t>
      </w:r>
      <w:proofErr w:type="gramEnd"/>
      <w:r w:rsidRPr="00B706A5">
        <w:rPr>
          <w:rFonts w:ascii="Times New Roman" w:hAnsi="Times New Roman"/>
          <w:sz w:val="24"/>
          <w:szCs w:val="24"/>
        </w:rPr>
        <w:t xml:space="preserve"> варяг в греки»</w:t>
      </w:r>
    </w:p>
    <w:p w:rsidR="00B706A5" w:rsidRDefault="00B706A5" w:rsidP="00B706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 _________________________________________</w:t>
      </w:r>
    </w:p>
    <w:p w:rsidR="00B443A6" w:rsidRPr="00516A89" w:rsidRDefault="00B443A6" w:rsidP="00B443A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516A89">
        <w:rPr>
          <w:rFonts w:ascii="Times New Roman" w:hAnsi="Times New Roman"/>
          <w:sz w:val="24"/>
          <w:szCs w:val="24"/>
        </w:rPr>
        <w:t>. Родиной Реформации стала:</w:t>
      </w:r>
    </w:p>
    <w:p w:rsidR="00B443A6" w:rsidRPr="00B706A5" w:rsidRDefault="00B443A6" w:rsidP="00B443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06A5">
        <w:rPr>
          <w:rFonts w:ascii="Times New Roman" w:hAnsi="Times New Roman"/>
          <w:sz w:val="24"/>
          <w:szCs w:val="24"/>
        </w:rPr>
        <w:t xml:space="preserve">А) Германия;  </w:t>
      </w:r>
      <w:r w:rsidRPr="00B706A5">
        <w:rPr>
          <w:rFonts w:ascii="Times New Roman" w:hAnsi="Times New Roman"/>
          <w:sz w:val="24"/>
          <w:szCs w:val="24"/>
        </w:rPr>
        <w:tab/>
      </w:r>
      <w:r w:rsidRPr="00B706A5">
        <w:rPr>
          <w:rFonts w:ascii="Times New Roman" w:hAnsi="Times New Roman"/>
          <w:sz w:val="24"/>
          <w:szCs w:val="24"/>
        </w:rPr>
        <w:tab/>
        <w:t xml:space="preserve">Б) Швейцария;  </w:t>
      </w:r>
      <w:r w:rsidRPr="00B706A5">
        <w:rPr>
          <w:rFonts w:ascii="Times New Roman" w:hAnsi="Times New Roman"/>
          <w:sz w:val="24"/>
          <w:szCs w:val="24"/>
        </w:rPr>
        <w:tab/>
      </w:r>
      <w:r w:rsidRPr="00B706A5">
        <w:rPr>
          <w:rFonts w:ascii="Times New Roman" w:hAnsi="Times New Roman"/>
          <w:sz w:val="24"/>
          <w:szCs w:val="24"/>
        </w:rPr>
        <w:tab/>
        <w:t xml:space="preserve">В) Англия; </w:t>
      </w:r>
      <w:r w:rsidRPr="00B706A5">
        <w:rPr>
          <w:rFonts w:ascii="Times New Roman" w:hAnsi="Times New Roman"/>
          <w:sz w:val="24"/>
          <w:szCs w:val="24"/>
        </w:rPr>
        <w:tab/>
      </w:r>
      <w:r w:rsidRPr="00B706A5">
        <w:rPr>
          <w:rFonts w:ascii="Times New Roman" w:hAnsi="Times New Roman"/>
          <w:sz w:val="24"/>
          <w:szCs w:val="24"/>
        </w:rPr>
        <w:tab/>
        <w:t xml:space="preserve"> Г) Франция</w:t>
      </w:r>
    </w:p>
    <w:p w:rsidR="00B706A5" w:rsidRDefault="00B706A5" w:rsidP="00B706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 _________________________________________</w:t>
      </w:r>
    </w:p>
    <w:p w:rsidR="00B443A6" w:rsidRPr="00516A89" w:rsidRDefault="00B443A6" w:rsidP="00B443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A89">
        <w:rPr>
          <w:rFonts w:ascii="Times New Roman" w:hAnsi="Times New Roman"/>
          <w:b/>
          <w:sz w:val="24"/>
          <w:szCs w:val="24"/>
        </w:rPr>
        <w:t>4</w:t>
      </w:r>
      <w:r w:rsidRPr="00516A89">
        <w:rPr>
          <w:rFonts w:ascii="Times New Roman" w:hAnsi="Times New Roman"/>
          <w:sz w:val="24"/>
          <w:szCs w:val="24"/>
        </w:rPr>
        <w:t>. Развернувшееся в XVI в. движение за обновление церкви называлось:</w:t>
      </w:r>
    </w:p>
    <w:p w:rsidR="00B443A6" w:rsidRDefault="00B443A6" w:rsidP="00B443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A89">
        <w:rPr>
          <w:rFonts w:ascii="Times New Roman" w:hAnsi="Times New Roman"/>
          <w:sz w:val="24"/>
          <w:szCs w:val="24"/>
        </w:rPr>
        <w:t>1) церковным расколом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16A89">
        <w:rPr>
          <w:rFonts w:ascii="Times New Roman" w:hAnsi="Times New Roman"/>
          <w:sz w:val="24"/>
          <w:szCs w:val="24"/>
        </w:rPr>
        <w:t>2) шестым крестовым походом</w:t>
      </w:r>
      <w:r>
        <w:rPr>
          <w:rFonts w:ascii="Times New Roman" w:hAnsi="Times New Roman"/>
          <w:sz w:val="24"/>
          <w:szCs w:val="24"/>
        </w:rPr>
        <w:tab/>
      </w:r>
    </w:p>
    <w:p w:rsidR="00B443A6" w:rsidRPr="00B706A5" w:rsidRDefault="00B443A6" w:rsidP="00B443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06A5">
        <w:rPr>
          <w:rFonts w:ascii="Times New Roman" w:hAnsi="Times New Roman"/>
          <w:sz w:val="24"/>
          <w:szCs w:val="24"/>
        </w:rPr>
        <w:t>3) Реформацией</w:t>
      </w:r>
      <w:r w:rsidRPr="00B706A5">
        <w:rPr>
          <w:rFonts w:ascii="Times New Roman" w:hAnsi="Times New Roman"/>
          <w:sz w:val="24"/>
          <w:szCs w:val="24"/>
        </w:rPr>
        <w:tab/>
      </w:r>
      <w:r w:rsidRPr="00B706A5">
        <w:rPr>
          <w:rFonts w:ascii="Times New Roman" w:hAnsi="Times New Roman"/>
          <w:sz w:val="24"/>
          <w:szCs w:val="24"/>
        </w:rPr>
        <w:tab/>
      </w:r>
      <w:r w:rsidRPr="00B706A5">
        <w:rPr>
          <w:rFonts w:ascii="Times New Roman" w:hAnsi="Times New Roman"/>
          <w:sz w:val="24"/>
          <w:szCs w:val="24"/>
        </w:rPr>
        <w:tab/>
        <w:t>4) Контрреформацией</w:t>
      </w:r>
    </w:p>
    <w:p w:rsidR="00B706A5" w:rsidRDefault="00B706A5" w:rsidP="00B706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 _________________________________________</w:t>
      </w:r>
    </w:p>
    <w:p w:rsidR="00B443A6" w:rsidRPr="00516A89" w:rsidRDefault="00B443A6" w:rsidP="00B443A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516A89">
        <w:rPr>
          <w:rFonts w:ascii="Times New Roman" w:hAnsi="Times New Roman"/>
          <w:sz w:val="24"/>
          <w:szCs w:val="24"/>
        </w:rPr>
        <w:t xml:space="preserve">.Когда был подписан </w:t>
      </w:r>
      <w:proofErr w:type="spellStart"/>
      <w:r w:rsidRPr="00516A89">
        <w:rPr>
          <w:rFonts w:ascii="Times New Roman" w:hAnsi="Times New Roman"/>
          <w:sz w:val="24"/>
          <w:szCs w:val="24"/>
        </w:rPr>
        <w:t>Аугсбургский</w:t>
      </w:r>
      <w:proofErr w:type="spellEnd"/>
      <w:r w:rsidRPr="00516A89">
        <w:rPr>
          <w:rFonts w:ascii="Times New Roman" w:hAnsi="Times New Roman"/>
          <w:sz w:val="24"/>
          <w:szCs w:val="24"/>
        </w:rPr>
        <w:t xml:space="preserve"> мир?</w:t>
      </w:r>
    </w:p>
    <w:p w:rsidR="00B443A6" w:rsidRPr="00B706A5" w:rsidRDefault="00B443A6" w:rsidP="00B443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06A5">
        <w:rPr>
          <w:rFonts w:ascii="Times New Roman" w:hAnsi="Times New Roman"/>
          <w:sz w:val="24"/>
          <w:szCs w:val="24"/>
        </w:rPr>
        <w:t xml:space="preserve">А) 1554г.; </w:t>
      </w:r>
      <w:r w:rsidRPr="00B706A5">
        <w:rPr>
          <w:rFonts w:ascii="Times New Roman" w:hAnsi="Times New Roman"/>
          <w:sz w:val="24"/>
          <w:szCs w:val="24"/>
        </w:rPr>
        <w:tab/>
      </w:r>
      <w:r w:rsidRPr="00B706A5">
        <w:rPr>
          <w:rFonts w:ascii="Times New Roman" w:hAnsi="Times New Roman"/>
          <w:sz w:val="24"/>
          <w:szCs w:val="24"/>
        </w:rPr>
        <w:tab/>
        <w:t xml:space="preserve"> Б) 1555г.; </w:t>
      </w:r>
      <w:r w:rsidRPr="00B706A5">
        <w:rPr>
          <w:rFonts w:ascii="Times New Roman" w:hAnsi="Times New Roman"/>
          <w:sz w:val="24"/>
          <w:szCs w:val="24"/>
        </w:rPr>
        <w:tab/>
      </w:r>
      <w:r w:rsidRPr="00B706A5">
        <w:rPr>
          <w:rFonts w:ascii="Times New Roman" w:hAnsi="Times New Roman"/>
          <w:sz w:val="24"/>
          <w:szCs w:val="24"/>
        </w:rPr>
        <w:tab/>
        <w:t xml:space="preserve">  В)1556 г.;  </w:t>
      </w:r>
      <w:r w:rsidRPr="00B706A5">
        <w:rPr>
          <w:rFonts w:ascii="Times New Roman" w:hAnsi="Times New Roman"/>
          <w:sz w:val="24"/>
          <w:szCs w:val="24"/>
        </w:rPr>
        <w:tab/>
      </w:r>
      <w:r w:rsidRPr="00B706A5">
        <w:rPr>
          <w:rFonts w:ascii="Times New Roman" w:hAnsi="Times New Roman"/>
          <w:sz w:val="24"/>
          <w:szCs w:val="24"/>
        </w:rPr>
        <w:tab/>
        <w:t xml:space="preserve"> Г) 1557г.</w:t>
      </w:r>
    </w:p>
    <w:p w:rsidR="00B706A5" w:rsidRDefault="00B706A5" w:rsidP="00B706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 _________________________________________</w:t>
      </w:r>
    </w:p>
    <w:p w:rsidR="00B443A6" w:rsidRPr="00516A89" w:rsidRDefault="00B443A6" w:rsidP="00B443A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516A89">
        <w:rPr>
          <w:rFonts w:ascii="Times New Roman" w:hAnsi="Times New Roman"/>
          <w:sz w:val="24"/>
          <w:szCs w:val="24"/>
        </w:rPr>
        <w:t>. Когда началась революция в Англии?</w:t>
      </w:r>
    </w:p>
    <w:p w:rsidR="00B443A6" w:rsidRPr="00B706A5" w:rsidRDefault="00B443A6" w:rsidP="00B443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06A5">
        <w:rPr>
          <w:rFonts w:ascii="Times New Roman" w:hAnsi="Times New Roman"/>
          <w:sz w:val="24"/>
          <w:szCs w:val="24"/>
        </w:rPr>
        <w:t xml:space="preserve">А) 1625 г.;  </w:t>
      </w:r>
      <w:r w:rsidRPr="00B706A5">
        <w:rPr>
          <w:rFonts w:ascii="Times New Roman" w:hAnsi="Times New Roman"/>
          <w:sz w:val="24"/>
          <w:szCs w:val="24"/>
        </w:rPr>
        <w:tab/>
      </w:r>
      <w:r w:rsidRPr="00B706A5">
        <w:rPr>
          <w:rFonts w:ascii="Times New Roman" w:hAnsi="Times New Roman"/>
          <w:sz w:val="24"/>
          <w:szCs w:val="24"/>
        </w:rPr>
        <w:tab/>
        <w:t xml:space="preserve"> Б) 1634г.; </w:t>
      </w:r>
      <w:r w:rsidRPr="00B706A5">
        <w:rPr>
          <w:rFonts w:ascii="Times New Roman" w:hAnsi="Times New Roman"/>
          <w:sz w:val="24"/>
          <w:szCs w:val="24"/>
        </w:rPr>
        <w:tab/>
      </w:r>
      <w:r w:rsidRPr="00B706A5">
        <w:rPr>
          <w:rFonts w:ascii="Times New Roman" w:hAnsi="Times New Roman"/>
          <w:sz w:val="24"/>
          <w:szCs w:val="24"/>
        </w:rPr>
        <w:tab/>
        <w:t xml:space="preserve">  В) 1640г.; </w:t>
      </w:r>
      <w:r w:rsidRPr="00B706A5">
        <w:rPr>
          <w:rFonts w:ascii="Times New Roman" w:hAnsi="Times New Roman"/>
          <w:sz w:val="24"/>
          <w:szCs w:val="24"/>
        </w:rPr>
        <w:tab/>
      </w:r>
      <w:r w:rsidRPr="00B706A5">
        <w:rPr>
          <w:rFonts w:ascii="Times New Roman" w:hAnsi="Times New Roman"/>
          <w:sz w:val="24"/>
          <w:szCs w:val="24"/>
        </w:rPr>
        <w:tab/>
        <w:t xml:space="preserve">  Г) 1649г.</w:t>
      </w:r>
    </w:p>
    <w:p w:rsidR="00B706A5" w:rsidRDefault="00B706A5" w:rsidP="00B706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 _________________________________________</w:t>
      </w:r>
    </w:p>
    <w:p w:rsidR="00B443A6" w:rsidRPr="00516A89" w:rsidRDefault="00B443A6" w:rsidP="00B443A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516A89">
        <w:rPr>
          <w:rFonts w:ascii="Times New Roman" w:hAnsi="Times New Roman"/>
          <w:sz w:val="24"/>
          <w:szCs w:val="24"/>
        </w:rPr>
        <w:t>.Какую форму правления характеризует выражение «Государство – это я!»?</w:t>
      </w:r>
    </w:p>
    <w:p w:rsidR="00B443A6" w:rsidRDefault="00B443A6" w:rsidP="00B443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6A89">
        <w:rPr>
          <w:rFonts w:ascii="Times New Roman" w:hAnsi="Times New Roman"/>
          <w:sz w:val="24"/>
          <w:szCs w:val="24"/>
        </w:rPr>
        <w:t xml:space="preserve">А) демократию;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16A89">
        <w:rPr>
          <w:rFonts w:ascii="Times New Roman" w:hAnsi="Times New Roman"/>
          <w:sz w:val="24"/>
          <w:szCs w:val="24"/>
        </w:rPr>
        <w:t xml:space="preserve">Б) республику;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84490E" w:rsidRPr="00B706A5" w:rsidRDefault="00B443A6" w:rsidP="00B443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06A5">
        <w:rPr>
          <w:rFonts w:ascii="Times New Roman" w:hAnsi="Times New Roman"/>
          <w:sz w:val="24"/>
          <w:szCs w:val="24"/>
        </w:rPr>
        <w:t xml:space="preserve">В) абсолютную монархию;  </w:t>
      </w:r>
      <w:r w:rsidRPr="00B706A5">
        <w:rPr>
          <w:rFonts w:ascii="Times New Roman" w:hAnsi="Times New Roman"/>
          <w:sz w:val="24"/>
          <w:szCs w:val="24"/>
        </w:rPr>
        <w:tab/>
      </w:r>
      <w:r w:rsidRPr="00B706A5">
        <w:rPr>
          <w:rFonts w:ascii="Times New Roman" w:hAnsi="Times New Roman"/>
          <w:sz w:val="24"/>
          <w:szCs w:val="24"/>
        </w:rPr>
        <w:tab/>
        <w:t>Г) сословно-представительную монархию</w:t>
      </w:r>
    </w:p>
    <w:p w:rsidR="00B706A5" w:rsidRDefault="00B706A5" w:rsidP="00B706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 _________________________________________</w:t>
      </w:r>
    </w:p>
    <w:p w:rsidR="00B443A6" w:rsidRPr="00516A89" w:rsidRDefault="00B443A6" w:rsidP="00B443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516A89">
        <w:rPr>
          <w:rFonts w:ascii="Times New Roman" w:hAnsi="Times New Roman"/>
          <w:sz w:val="24"/>
          <w:szCs w:val="24"/>
        </w:rPr>
        <w:t>. Какое событие явилось началом революции в Англии?</w:t>
      </w:r>
    </w:p>
    <w:p w:rsidR="00B443A6" w:rsidRPr="00516A89" w:rsidRDefault="00B443A6" w:rsidP="00B443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A89">
        <w:rPr>
          <w:rFonts w:ascii="Times New Roman" w:hAnsi="Times New Roman"/>
          <w:sz w:val="24"/>
          <w:szCs w:val="24"/>
        </w:rPr>
        <w:t>1) начало правления Карла I Стюарта в 1625 г.</w:t>
      </w:r>
    </w:p>
    <w:p w:rsidR="00B443A6" w:rsidRPr="00516A89" w:rsidRDefault="00B443A6" w:rsidP="00B443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A89">
        <w:rPr>
          <w:rFonts w:ascii="Times New Roman" w:hAnsi="Times New Roman"/>
          <w:sz w:val="24"/>
          <w:szCs w:val="24"/>
        </w:rPr>
        <w:t>2) подписание королем Карлом I Стюартом «Петиции о праве»</w:t>
      </w:r>
    </w:p>
    <w:p w:rsidR="00B443A6" w:rsidRPr="008F63BA" w:rsidRDefault="00B443A6" w:rsidP="00B443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63BA">
        <w:rPr>
          <w:rFonts w:ascii="Times New Roman" w:hAnsi="Times New Roman"/>
          <w:sz w:val="24"/>
          <w:szCs w:val="24"/>
        </w:rPr>
        <w:t>3) созыв Долгого парламента в 1640 г.</w:t>
      </w:r>
    </w:p>
    <w:p w:rsidR="00B443A6" w:rsidRPr="00516A89" w:rsidRDefault="00B443A6" w:rsidP="00B443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A89">
        <w:rPr>
          <w:rFonts w:ascii="Times New Roman" w:hAnsi="Times New Roman"/>
          <w:sz w:val="24"/>
          <w:szCs w:val="24"/>
        </w:rPr>
        <w:t>4) бегство короля из Лондона в 1642 г.</w:t>
      </w:r>
    </w:p>
    <w:p w:rsidR="00B706A5" w:rsidRDefault="00B706A5" w:rsidP="00B706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 _________________________________________</w:t>
      </w:r>
    </w:p>
    <w:p w:rsidR="00B443A6" w:rsidRPr="00CE5917" w:rsidRDefault="00B443A6" w:rsidP="00B443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CE5917">
        <w:rPr>
          <w:rFonts w:ascii="Times New Roman" w:hAnsi="Times New Roman"/>
          <w:sz w:val="24"/>
          <w:szCs w:val="24"/>
        </w:rPr>
        <w:t>. О. Кромвель в годы Английской революции XVII в. был:</w:t>
      </w:r>
    </w:p>
    <w:p w:rsidR="00B443A6" w:rsidRPr="00B706A5" w:rsidRDefault="00B443A6" w:rsidP="00B443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06A5">
        <w:rPr>
          <w:rFonts w:ascii="Times New Roman" w:hAnsi="Times New Roman"/>
          <w:sz w:val="24"/>
          <w:szCs w:val="24"/>
        </w:rPr>
        <w:t xml:space="preserve">1) руководителем армии парламента          </w:t>
      </w:r>
    </w:p>
    <w:p w:rsidR="00B443A6" w:rsidRPr="00CE5917" w:rsidRDefault="00B443A6" w:rsidP="00B443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917">
        <w:rPr>
          <w:rFonts w:ascii="Times New Roman" w:hAnsi="Times New Roman"/>
          <w:sz w:val="24"/>
          <w:szCs w:val="24"/>
        </w:rPr>
        <w:t>2) предводителем движения за отделение Шотландии от Англии</w:t>
      </w:r>
    </w:p>
    <w:p w:rsidR="00B443A6" w:rsidRDefault="00B443A6" w:rsidP="00B443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917">
        <w:rPr>
          <w:rFonts w:ascii="Times New Roman" w:hAnsi="Times New Roman"/>
          <w:sz w:val="24"/>
          <w:szCs w:val="24"/>
        </w:rPr>
        <w:t>3) наместником короля в Ирландии           4) главой английского парламента</w:t>
      </w:r>
    </w:p>
    <w:p w:rsidR="00B706A5" w:rsidRDefault="00B706A5" w:rsidP="00B706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 _________________________________________</w:t>
      </w:r>
    </w:p>
    <w:p w:rsidR="00B443A6" w:rsidRDefault="00B443A6" w:rsidP="00B443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Представителями английских политических партий </w:t>
      </w:r>
      <w:r>
        <w:rPr>
          <w:rFonts w:ascii="Times New Roman" w:hAnsi="Times New Roman"/>
          <w:sz w:val="24"/>
          <w:szCs w:val="24"/>
          <w:lang w:val="en-US"/>
        </w:rPr>
        <w:t>XVII</w:t>
      </w:r>
      <w:r w:rsidRPr="00B443A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XIX</w:t>
      </w:r>
      <w:r w:rsidRPr="00B443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ков были</w:t>
      </w:r>
    </w:p>
    <w:p w:rsidR="00B443A6" w:rsidRPr="00B706A5" w:rsidRDefault="00B443A6" w:rsidP="00B443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06A5">
        <w:rPr>
          <w:rFonts w:ascii="Times New Roman" w:hAnsi="Times New Roman"/>
          <w:sz w:val="24"/>
          <w:szCs w:val="24"/>
        </w:rPr>
        <w:t xml:space="preserve">А) виги и тори </w:t>
      </w:r>
      <w:r w:rsidRPr="00B706A5">
        <w:rPr>
          <w:rFonts w:ascii="Times New Roman" w:hAnsi="Times New Roman"/>
          <w:sz w:val="24"/>
          <w:szCs w:val="24"/>
        </w:rPr>
        <w:tab/>
      </w:r>
      <w:r w:rsidRPr="00B706A5">
        <w:rPr>
          <w:rFonts w:ascii="Times New Roman" w:hAnsi="Times New Roman"/>
          <w:sz w:val="24"/>
          <w:szCs w:val="24"/>
        </w:rPr>
        <w:tab/>
        <w:t>Б) пресвитериане и индепенденты</w:t>
      </w:r>
    </w:p>
    <w:p w:rsidR="00B443A6" w:rsidRPr="00B443A6" w:rsidRDefault="00B443A6" w:rsidP="00B443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диггеры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 круглоголовые</w:t>
      </w:r>
    </w:p>
    <w:p w:rsidR="00B706A5" w:rsidRDefault="00B706A5" w:rsidP="00B706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 _________________________________________</w:t>
      </w:r>
    </w:p>
    <w:p w:rsidR="00B443A6" w:rsidRPr="00516A89" w:rsidRDefault="00B443A6" w:rsidP="00B443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43A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516A89">
        <w:rPr>
          <w:rFonts w:ascii="Times New Roman" w:hAnsi="Times New Roman"/>
          <w:sz w:val="24"/>
          <w:szCs w:val="24"/>
        </w:rPr>
        <w:t>. Гуманистами называли:</w:t>
      </w:r>
    </w:p>
    <w:p w:rsidR="00B443A6" w:rsidRPr="00516A89" w:rsidRDefault="00B443A6" w:rsidP="00B443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A89">
        <w:rPr>
          <w:rFonts w:ascii="Times New Roman" w:hAnsi="Times New Roman"/>
          <w:sz w:val="24"/>
          <w:szCs w:val="24"/>
        </w:rPr>
        <w:t>1) жителей больших городов</w:t>
      </w:r>
    </w:p>
    <w:p w:rsidR="00B443A6" w:rsidRPr="00516A89" w:rsidRDefault="00B443A6" w:rsidP="00B443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A89">
        <w:rPr>
          <w:rFonts w:ascii="Times New Roman" w:hAnsi="Times New Roman"/>
          <w:sz w:val="24"/>
          <w:szCs w:val="24"/>
        </w:rPr>
        <w:t>2) служителей католической церкви</w:t>
      </w:r>
    </w:p>
    <w:p w:rsidR="00B443A6" w:rsidRPr="00B706A5" w:rsidRDefault="00B443A6" w:rsidP="00B443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06A5">
        <w:rPr>
          <w:rFonts w:ascii="Times New Roman" w:hAnsi="Times New Roman"/>
          <w:sz w:val="24"/>
          <w:szCs w:val="24"/>
        </w:rPr>
        <w:t>3) людей, придерживающихся светского взгляда на окружающий мир</w:t>
      </w:r>
    </w:p>
    <w:p w:rsidR="00836C51" w:rsidRDefault="00B443A6" w:rsidP="00B443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6A89">
        <w:rPr>
          <w:rFonts w:ascii="Times New Roman" w:hAnsi="Times New Roman"/>
          <w:sz w:val="24"/>
          <w:szCs w:val="24"/>
        </w:rPr>
        <w:t>4) владельцев мануфактур</w:t>
      </w:r>
    </w:p>
    <w:p w:rsidR="00B706A5" w:rsidRDefault="00B706A5" w:rsidP="00B706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 _________________________________________</w:t>
      </w:r>
    </w:p>
    <w:p w:rsidR="00B443A6" w:rsidRPr="00516A89" w:rsidRDefault="00B443A6" w:rsidP="00B443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43A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B443A6">
        <w:rPr>
          <w:rFonts w:ascii="Times New Roman" w:hAnsi="Times New Roman"/>
          <w:sz w:val="24"/>
          <w:szCs w:val="24"/>
        </w:rPr>
        <w:t>.</w:t>
      </w:r>
      <w:r w:rsidRPr="00516A89">
        <w:rPr>
          <w:rFonts w:ascii="Times New Roman" w:hAnsi="Times New Roman"/>
          <w:sz w:val="24"/>
          <w:szCs w:val="24"/>
        </w:rPr>
        <w:t xml:space="preserve"> Какое из перечисленных ниже положений стало главным содержанием промышленной революции?</w:t>
      </w:r>
    </w:p>
    <w:p w:rsidR="00B443A6" w:rsidRPr="00B706A5" w:rsidRDefault="00B443A6" w:rsidP="00B443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06A5">
        <w:rPr>
          <w:rFonts w:ascii="Times New Roman" w:hAnsi="Times New Roman"/>
          <w:sz w:val="24"/>
          <w:szCs w:val="24"/>
        </w:rPr>
        <w:t>1) замена ручного труда машинным трудом                          2) развитие мануфактур</w:t>
      </w:r>
    </w:p>
    <w:p w:rsidR="00B443A6" w:rsidRPr="00516A89" w:rsidRDefault="00B443A6" w:rsidP="00B443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A89">
        <w:rPr>
          <w:rFonts w:ascii="Times New Roman" w:hAnsi="Times New Roman"/>
          <w:sz w:val="24"/>
          <w:szCs w:val="24"/>
        </w:rPr>
        <w:t>3) развитие фермерского хозяйства                                        4) использование водяных двигателей</w:t>
      </w:r>
    </w:p>
    <w:p w:rsidR="00B706A5" w:rsidRDefault="00B706A5" w:rsidP="00B706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 _________________________________________</w:t>
      </w:r>
    </w:p>
    <w:p w:rsidR="00B443A6" w:rsidRDefault="00B443A6" w:rsidP="00B443A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Эпоха в культурном и идейном развитии западноевропейских стран ________________________</w:t>
      </w:r>
    </w:p>
    <w:p w:rsidR="00B443A6" w:rsidRDefault="00B443A6" w:rsidP="00B443A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4. </w:t>
      </w:r>
      <w:r w:rsidR="00F0567E">
        <w:rPr>
          <w:rFonts w:ascii="Times New Roman" w:hAnsi="Times New Roman"/>
          <w:sz w:val="24"/>
          <w:szCs w:val="24"/>
        </w:rPr>
        <w:t>Состоятельные горожане, занимающиеся предпринимательством ___________________________</w:t>
      </w:r>
    </w:p>
    <w:p w:rsidR="00B706A5" w:rsidRDefault="00B706A5" w:rsidP="00B443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567E" w:rsidRDefault="00F0567E" w:rsidP="00B443A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  Специальные свидетельства об отпущении грехов ________________________________________</w:t>
      </w:r>
    </w:p>
    <w:p w:rsidR="00B706A5" w:rsidRDefault="00B706A5" w:rsidP="00B443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567E" w:rsidRDefault="00F0567E" w:rsidP="00B443A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 Художественный стиль, в основе которого лежало подражание античным образам _____________</w:t>
      </w:r>
    </w:p>
    <w:p w:rsidR="00B706A5" w:rsidRDefault="00B706A5" w:rsidP="00B443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567E" w:rsidRDefault="00F0567E" w:rsidP="00B443A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 Последователи пуританизма, сторонники которого выступали за преобразование англиканской церкви _____________________________________________</w:t>
      </w:r>
    </w:p>
    <w:p w:rsidR="00B706A5" w:rsidRDefault="00B706A5" w:rsidP="00516A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85EB8" w:rsidRPr="00396849" w:rsidRDefault="00F0567E" w:rsidP="00516A8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F85EB8" w:rsidRPr="00396849">
        <w:rPr>
          <w:rFonts w:ascii="Times New Roman" w:hAnsi="Times New Roman"/>
          <w:sz w:val="24"/>
          <w:szCs w:val="24"/>
        </w:rPr>
        <w:t>.</w:t>
      </w:r>
      <w:r w:rsidR="00DC736C" w:rsidRPr="00396849">
        <w:rPr>
          <w:rFonts w:ascii="Times New Roman" w:hAnsi="Times New Roman"/>
          <w:sz w:val="24"/>
          <w:szCs w:val="24"/>
        </w:rPr>
        <w:t xml:space="preserve"> </w:t>
      </w:r>
      <w:r w:rsidR="00F85EB8" w:rsidRPr="00396849">
        <w:rPr>
          <w:rFonts w:ascii="Times New Roman" w:hAnsi="Times New Roman"/>
          <w:sz w:val="24"/>
          <w:szCs w:val="24"/>
        </w:rPr>
        <w:t>Каковы последствия Великих географических открытий? Укажите два верных ответа из пяти предложенных.</w:t>
      </w:r>
    </w:p>
    <w:p w:rsidR="00507D3D" w:rsidRPr="00396849" w:rsidRDefault="00E250F3" w:rsidP="00516A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6849">
        <w:rPr>
          <w:rFonts w:ascii="Times New Roman" w:hAnsi="Times New Roman"/>
          <w:sz w:val="24"/>
          <w:szCs w:val="24"/>
        </w:rPr>
        <w:t xml:space="preserve">      1) н</w:t>
      </w:r>
      <w:r w:rsidR="00F85EB8" w:rsidRPr="00396849">
        <w:rPr>
          <w:rFonts w:ascii="Times New Roman" w:hAnsi="Times New Roman"/>
          <w:sz w:val="24"/>
          <w:szCs w:val="24"/>
        </w:rPr>
        <w:t xml:space="preserve">ачалась эпоха Крестовых походов; </w:t>
      </w:r>
    </w:p>
    <w:p w:rsidR="00507D3D" w:rsidRPr="00B706A5" w:rsidRDefault="00F85EB8" w:rsidP="00516A89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B706A5">
        <w:rPr>
          <w:rFonts w:ascii="Times New Roman" w:hAnsi="Times New Roman"/>
          <w:sz w:val="24"/>
          <w:szCs w:val="24"/>
        </w:rPr>
        <w:t>2) стал складываться единый мировой рынок;</w:t>
      </w:r>
      <w:r w:rsidR="00CB5A0E" w:rsidRPr="00B706A5">
        <w:rPr>
          <w:rFonts w:ascii="Times New Roman" w:hAnsi="Times New Roman"/>
          <w:sz w:val="24"/>
          <w:szCs w:val="24"/>
        </w:rPr>
        <w:t xml:space="preserve">  </w:t>
      </w:r>
    </w:p>
    <w:p w:rsidR="00507D3D" w:rsidRPr="00B706A5" w:rsidRDefault="00CB5A0E" w:rsidP="00516A89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B706A5">
        <w:rPr>
          <w:rFonts w:ascii="Times New Roman" w:hAnsi="Times New Roman"/>
          <w:sz w:val="24"/>
          <w:szCs w:val="24"/>
        </w:rPr>
        <w:t>3)</w:t>
      </w:r>
      <w:r w:rsidR="00FA4E46" w:rsidRPr="00B706A5">
        <w:rPr>
          <w:rFonts w:ascii="Times New Roman" w:hAnsi="Times New Roman"/>
          <w:sz w:val="24"/>
          <w:szCs w:val="24"/>
        </w:rPr>
        <w:t xml:space="preserve"> </w:t>
      </w:r>
      <w:r w:rsidR="00F85EB8" w:rsidRPr="00B706A5">
        <w:rPr>
          <w:rFonts w:ascii="Times New Roman" w:hAnsi="Times New Roman"/>
          <w:sz w:val="24"/>
          <w:szCs w:val="24"/>
        </w:rPr>
        <w:t xml:space="preserve">возросло значение Венеции и Генуи; </w:t>
      </w:r>
    </w:p>
    <w:p w:rsidR="00507D3D" w:rsidRPr="00B706A5" w:rsidRDefault="00F85EB8" w:rsidP="00516A89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B706A5">
        <w:rPr>
          <w:rFonts w:ascii="Times New Roman" w:hAnsi="Times New Roman"/>
          <w:sz w:val="24"/>
          <w:szCs w:val="24"/>
        </w:rPr>
        <w:t xml:space="preserve">4) стали возникать первые колониальные империи; </w:t>
      </w:r>
    </w:p>
    <w:p w:rsidR="00F85EB8" w:rsidRPr="00396849" w:rsidRDefault="00F85EB8" w:rsidP="00516A89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96849">
        <w:rPr>
          <w:rFonts w:ascii="Times New Roman" w:hAnsi="Times New Roman"/>
          <w:sz w:val="24"/>
          <w:szCs w:val="24"/>
        </w:rPr>
        <w:t>5) уменьшилось количество золота, привозимого в Европу</w:t>
      </w:r>
    </w:p>
    <w:p w:rsidR="00B706A5" w:rsidRDefault="00B706A5" w:rsidP="00B706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 _________________________________________</w:t>
      </w:r>
    </w:p>
    <w:p w:rsidR="00507D3D" w:rsidRPr="00B706A5" w:rsidRDefault="00F0567E" w:rsidP="00516A8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BF0E97" w:rsidRPr="00516A89">
        <w:rPr>
          <w:rFonts w:ascii="Times New Roman" w:hAnsi="Times New Roman"/>
          <w:sz w:val="24"/>
          <w:szCs w:val="24"/>
        </w:rPr>
        <w:t>. Какие факты свидетельствуют о развитии</w:t>
      </w:r>
      <w:r w:rsidR="001D4FDE" w:rsidRPr="00516A89">
        <w:rPr>
          <w:rFonts w:ascii="Times New Roman" w:hAnsi="Times New Roman"/>
          <w:sz w:val="24"/>
          <w:szCs w:val="24"/>
        </w:rPr>
        <w:t xml:space="preserve"> капитализма в раннее Н</w:t>
      </w:r>
      <w:r w:rsidR="00BF0E97" w:rsidRPr="00516A89">
        <w:rPr>
          <w:rFonts w:ascii="Times New Roman" w:hAnsi="Times New Roman"/>
          <w:sz w:val="24"/>
          <w:szCs w:val="24"/>
        </w:rPr>
        <w:t xml:space="preserve">овое время? Укажите два </w:t>
      </w:r>
      <w:r w:rsidR="00BF0E97" w:rsidRPr="00B706A5">
        <w:rPr>
          <w:rFonts w:ascii="Times New Roman" w:hAnsi="Times New Roman"/>
          <w:sz w:val="24"/>
          <w:szCs w:val="24"/>
        </w:rPr>
        <w:t>верных ответа из пяти предложенных</w:t>
      </w:r>
      <w:r w:rsidR="001D4FDE" w:rsidRPr="00B706A5">
        <w:rPr>
          <w:rFonts w:ascii="Times New Roman" w:hAnsi="Times New Roman"/>
          <w:sz w:val="24"/>
          <w:szCs w:val="24"/>
        </w:rPr>
        <w:t>.</w:t>
      </w:r>
    </w:p>
    <w:p w:rsidR="00507D3D" w:rsidRPr="00B706A5" w:rsidRDefault="00507D3D" w:rsidP="00516A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06A5">
        <w:rPr>
          <w:rFonts w:ascii="Times New Roman" w:hAnsi="Times New Roman"/>
          <w:sz w:val="24"/>
          <w:szCs w:val="24"/>
        </w:rPr>
        <w:t>1)</w:t>
      </w:r>
      <w:r w:rsidR="00FA4E46" w:rsidRPr="00B706A5">
        <w:rPr>
          <w:rFonts w:ascii="Times New Roman" w:hAnsi="Times New Roman"/>
          <w:sz w:val="24"/>
          <w:szCs w:val="24"/>
        </w:rPr>
        <w:t xml:space="preserve"> </w:t>
      </w:r>
      <w:r w:rsidR="001D4FDE" w:rsidRPr="00B706A5">
        <w:rPr>
          <w:rFonts w:ascii="Times New Roman" w:hAnsi="Times New Roman"/>
          <w:sz w:val="24"/>
          <w:szCs w:val="24"/>
        </w:rPr>
        <w:t xml:space="preserve">появление мануфактур; </w:t>
      </w:r>
    </w:p>
    <w:p w:rsidR="00507D3D" w:rsidRPr="00B706A5" w:rsidRDefault="001D4FDE" w:rsidP="00516A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06A5">
        <w:rPr>
          <w:rFonts w:ascii="Times New Roman" w:hAnsi="Times New Roman"/>
          <w:sz w:val="24"/>
          <w:szCs w:val="24"/>
        </w:rPr>
        <w:t xml:space="preserve">2) крепостная зависимость крестьян; </w:t>
      </w:r>
    </w:p>
    <w:p w:rsidR="00507D3D" w:rsidRPr="00B706A5" w:rsidRDefault="001D4FDE" w:rsidP="00516A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06A5">
        <w:rPr>
          <w:rFonts w:ascii="Times New Roman" w:hAnsi="Times New Roman"/>
          <w:sz w:val="24"/>
          <w:szCs w:val="24"/>
        </w:rPr>
        <w:t xml:space="preserve">3) существование натурального хозяйства; </w:t>
      </w:r>
    </w:p>
    <w:p w:rsidR="00507D3D" w:rsidRPr="00B706A5" w:rsidRDefault="001D4FDE" w:rsidP="00516A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06A5">
        <w:rPr>
          <w:rFonts w:ascii="Times New Roman" w:hAnsi="Times New Roman"/>
          <w:sz w:val="24"/>
          <w:szCs w:val="24"/>
        </w:rPr>
        <w:t xml:space="preserve">4) имущественное расслоение среди крестьян; </w:t>
      </w:r>
    </w:p>
    <w:p w:rsidR="001D4FDE" w:rsidRPr="00516A89" w:rsidRDefault="001D4FDE" w:rsidP="00516A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6A89">
        <w:rPr>
          <w:rFonts w:ascii="Times New Roman" w:hAnsi="Times New Roman"/>
          <w:sz w:val="24"/>
          <w:szCs w:val="24"/>
        </w:rPr>
        <w:t>5) создание крупного машинного производства</w:t>
      </w:r>
    </w:p>
    <w:p w:rsidR="00B706A5" w:rsidRDefault="00B706A5" w:rsidP="00B706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 _________________________________________</w:t>
      </w:r>
    </w:p>
    <w:p w:rsidR="004950CC" w:rsidRPr="00516A89" w:rsidRDefault="00F0567E" w:rsidP="00516A8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4950CC" w:rsidRPr="00516A89">
        <w:rPr>
          <w:rFonts w:ascii="Times New Roman" w:hAnsi="Times New Roman"/>
          <w:sz w:val="24"/>
          <w:szCs w:val="24"/>
        </w:rPr>
        <w:t>. Установите соответствие между датой и событием. Одному элементу левого столбика соответствует один элемент правого.</w:t>
      </w:r>
    </w:p>
    <w:p w:rsidR="00CB0979" w:rsidRPr="00516A89" w:rsidRDefault="00CB0979" w:rsidP="00516A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2300"/>
        <w:gridCol w:w="7513"/>
      </w:tblGrid>
      <w:tr w:rsidR="004950CC" w:rsidRPr="00516A89" w:rsidTr="00396849">
        <w:tc>
          <w:tcPr>
            <w:tcW w:w="2300" w:type="dxa"/>
          </w:tcPr>
          <w:p w:rsidR="004950CC" w:rsidRPr="00516A89" w:rsidRDefault="004950CC" w:rsidP="00516A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6A8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513" w:type="dxa"/>
          </w:tcPr>
          <w:p w:rsidR="004950CC" w:rsidRPr="00516A89" w:rsidRDefault="004950CC" w:rsidP="00516A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6A89">
              <w:rPr>
                <w:rFonts w:ascii="Times New Roman" w:hAnsi="Times New Roman"/>
                <w:b/>
                <w:sz w:val="24"/>
                <w:szCs w:val="24"/>
              </w:rPr>
              <w:t>Событие</w:t>
            </w:r>
          </w:p>
        </w:tc>
      </w:tr>
      <w:tr w:rsidR="004950CC" w:rsidRPr="00516A89" w:rsidTr="00396849">
        <w:tc>
          <w:tcPr>
            <w:tcW w:w="2300" w:type="dxa"/>
          </w:tcPr>
          <w:p w:rsidR="004950CC" w:rsidRPr="00516A89" w:rsidRDefault="004950CC" w:rsidP="00396849">
            <w:pPr>
              <w:rPr>
                <w:rFonts w:ascii="Times New Roman" w:hAnsi="Times New Roman"/>
                <w:sz w:val="24"/>
                <w:szCs w:val="24"/>
              </w:rPr>
            </w:pPr>
            <w:r w:rsidRPr="00516A89">
              <w:rPr>
                <w:rFonts w:ascii="Times New Roman" w:hAnsi="Times New Roman"/>
                <w:sz w:val="24"/>
                <w:szCs w:val="24"/>
              </w:rPr>
              <w:t>А)</w:t>
            </w:r>
            <w:r w:rsidR="00283019" w:rsidRPr="00516A89">
              <w:rPr>
                <w:rFonts w:ascii="Times New Roman" w:hAnsi="Times New Roman"/>
                <w:sz w:val="24"/>
                <w:szCs w:val="24"/>
              </w:rPr>
              <w:t>15</w:t>
            </w:r>
            <w:r w:rsidR="00396849">
              <w:rPr>
                <w:rFonts w:ascii="Times New Roman" w:hAnsi="Times New Roman"/>
                <w:sz w:val="24"/>
                <w:szCs w:val="24"/>
              </w:rPr>
              <w:t>17</w:t>
            </w:r>
            <w:r w:rsidRPr="00516A8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7513" w:type="dxa"/>
          </w:tcPr>
          <w:p w:rsidR="004950CC" w:rsidRPr="00516A89" w:rsidRDefault="004950CC" w:rsidP="00396849">
            <w:pPr>
              <w:ind w:right="-851"/>
              <w:rPr>
                <w:rFonts w:ascii="Times New Roman" w:hAnsi="Times New Roman"/>
                <w:sz w:val="24"/>
                <w:szCs w:val="24"/>
              </w:rPr>
            </w:pPr>
            <w:r w:rsidRPr="00516A89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396849" w:rsidRPr="00396849">
              <w:rPr>
                <w:rFonts w:ascii="Times New Roman" w:hAnsi="Times New Roman"/>
                <w:sz w:val="24"/>
                <w:szCs w:val="24"/>
              </w:rPr>
              <w:t xml:space="preserve">завоевание конкистадорами государства инков </w:t>
            </w:r>
          </w:p>
        </w:tc>
      </w:tr>
      <w:tr w:rsidR="004950CC" w:rsidRPr="00516A89" w:rsidTr="00396849">
        <w:tc>
          <w:tcPr>
            <w:tcW w:w="2300" w:type="dxa"/>
          </w:tcPr>
          <w:p w:rsidR="004950CC" w:rsidRPr="00516A89" w:rsidRDefault="004950CC" w:rsidP="00516A89">
            <w:pPr>
              <w:rPr>
                <w:rFonts w:ascii="Times New Roman" w:hAnsi="Times New Roman"/>
                <w:sz w:val="24"/>
                <w:szCs w:val="24"/>
              </w:rPr>
            </w:pPr>
            <w:r w:rsidRPr="00516A89">
              <w:rPr>
                <w:rFonts w:ascii="Times New Roman" w:hAnsi="Times New Roman"/>
                <w:sz w:val="24"/>
                <w:szCs w:val="24"/>
              </w:rPr>
              <w:t>Б)1</w:t>
            </w:r>
            <w:r w:rsidR="00D66847" w:rsidRPr="00516A89">
              <w:rPr>
                <w:rFonts w:ascii="Times New Roman" w:hAnsi="Times New Roman"/>
                <w:sz w:val="24"/>
                <w:szCs w:val="24"/>
              </w:rPr>
              <w:t>492г.</w:t>
            </w:r>
          </w:p>
        </w:tc>
        <w:tc>
          <w:tcPr>
            <w:tcW w:w="7513" w:type="dxa"/>
          </w:tcPr>
          <w:p w:rsidR="004950CC" w:rsidRPr="00516A89" w:rsidRDefault="004950CC" w:rsidP="00516A89">
            <w:pPr>
              <w:rPr>
                <w:rFonts w:ascii="Times New Roman" w:hAnsi="Times New Roman"/>
                <w:sz w:val="24"/>
                <w:szCs w:val="24"/>
              </w:rPr>
            </w:pPr>
            <w:r w:rsidRPr="00516A89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D66847" w:rsidRPr="00516A89">
              <w:rPr>
                <w:rFonts w:ascii="Times New Roman" w:hAnsi="Times New Roman"/>
                <w:sz w:val="24"/>
                <w:szCs w:val="24"/>
              </w:rPr>
              <w:t>Христофор Колумб открыл новый материк, названный Америкой</w:t>
            </w:r>
          </w:p>
        </w:tc>
      </w:tr>
      <w:tr w:rsidR="004950CC" w:rsidRPr="00516A89" w:rsidTr="00396849">
        <w:tc>
          <w:tcPr>
            <w:tcW w:w="2300" w:type="dxa"/>
          </w:tcPr>
          <w:p w:rsidR="004950CC" w:rsidRPr="00516A89" w:rsidRDefault="004950CC" w:rsidP="00396849">
            <w:pPr>
              <w:rPr>
                <w:rFonts w:ascii="Times New Roman" w:hAnsi="Times New Roman"/>
                <w:sz w:val="24"/>
                <w:szCs w:val="24"/>
              </w:rPr>
            </w:pPr>
            <w:r w:rsidRPr="00516A89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396849" w:rsidRPr="00396849">
              <w:rPr>
                <w:rFonts w:ascii="Times New Roman" w:hAnsi="Times New Roman"/>
                <w:sz w:val="24"/>
                <w:szCs w:val="24"/>
              </w:rPr>
              <w:t xml:space="preserve">1531-1535 </w:t>
            </w:r>
          </w:p>
        </w:tc>
        <w:tc>
          <w:tcPr>
            <w:tcW w:w="7513" w:type="dxa"/>
          </w:tcPr>
          <w:p w:rsidR="004950CC" w:rsidRPr="00516A89" w:rsidRDefault="004950CC" w:rsidP="00396849">
            <w:pPr>
              <w:rPr>
                <w:rFonts w:ascii="Times New Roman" w:hAnsi="Times New Roman"/>
                <w:sz w:val="24"/>
                <w:szCs w:val="24"/>
              </w:rPr>
            </w:pPr>
            <w:r w:rsidRPr="00516A89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="00396849">
              <w:rPr>
                <w:rFonts w:ascii="Times New Roman" w:hAnsi="Times New Roman"/>
                <w:sz w:val="24"/>
                <w:szCs w:val="24"/>
              </w:rPr>
              <w:t>Начало Реформации</w:t>
            </w:r>
            <w:r w:rsidR="00283019" w:rsidRPr="00516A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950CC" w:rsidRPr="00516A89" w:rsidTr="00396849">
        <w:tc>
          <w:tcPr>
            <w:tcW w:w="2300" w:type="dxa"/>
          </w:tcPr>
          <w:p w:rsidR="004950CC" w:rsidRPr="00516A89" w:rsidRDefault="004950CC" w:rsidP="00516A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4950CC" w:rsidRPr="00516A89" w:rsidRDefault="004950CC" w:rsidP="00516A89">
            <w:pPr>
              <w:rPr>
                <w:rFonts w:ascii="Times New Roman" w:hAnsi="Times New Roman"/>
                <w:sz w:val="24"/>
                <w:szCs w:val="24"/>
              </w:rPr>
            </w:pPr>
            <w:r w:rsidRPr="00516A89">
              <w:rPr>
                <w:rFonts w:ascii="Times New Roman" w:hAnsi="Times New Roman"/>
                <w:sz w:val="24"/>
                <w:szCs w:val="24"/>
              </w:rPr>
              <w:t>4)заключение Вестфальского мира</w:t>
            </w:r>
          </w:p>
        </w:tc>
      </w:tr>
    </w:tbl>
    <w:p w:rsidR="004950CC" w:rsidRPr="00516A89" w:rsidRDefault="004950CC" w:rsidP="00516A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Ind w:w="2093" w:type="dxa"/>
        <w:tblLook w:val="04A0" w:firstRow="1" w:lastRow="0" w:firstColumn="1" w:lastColumn="0" w:noHBand="0" w:noVBand="1"/>
      </w:tblPr>
      <w:tblGrid>
        <w:gridCol w:w="1337"/>
        <w:gridCol w:w="1498"/>
        <w:gridCol w:w="1134"/>
      </w:tblGrid>
      <w:tr w:rsidR="004950CC" w:rsidRPr="00516A89" w:rsidTr="00B706A5">
        <w:tc>
          <w:tcPr>
            <w:tcW w:w="1337" w:type="dxa"/>
          </w:tcPr>
          <w:p w:rsidR="004950CC" w:rsidRPr="00516A89" w:rsidRDefault="004950CC" w:rsidP="0051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A8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98" w:type="dxa"/>
          </w:tcPr>
          <w:p w:rsidR="004950CC" w:rsidRPr="00516A89" w:rsidRDefault="004950CC" w:rsidP="0051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A8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4950CC" w:rsidRPr="00516A89" w:rsidRDefault="004950CC" w:rsidP="0051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A8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4950CC" w:rsidRPr="00516A89" w:rsidTr="00B706A5">
        <w:tc>
          <w:tcPr>
            <w:tcW w:w="1337" w:type="dxa"/>
          </w:tcPr>
          <w:p w:rsidR="004950CC" w:rsidRPr="00516A89" w:rsidRDefault="004950CC" w:rsidP="0051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4950CC" w:rsidRPr="00516A89" w:rsidRDefault="004950CC" w:rsidP="0051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0CC" w:rsidRPr="00516A89" w:rsidRDefault="004950CC" w:rsidP="0051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148F" w:rsidRDefault="0015148F" w:rsidP="0015148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 _________________________________________</w:t>
      </w:r>
    </w:p>
    <w:p w:rsidR="00396849" w:rsidRPr="00516A89" w:rsidRDefault="00396849" w:rsidP="00516A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7D3D" w:rsidRPr="00516A89" w:rsidRDefault="00F0567E" w:rsidP="00516A8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C67C13" w:rsidRPr="00516A89">
        <w:rPr>
          <w:rFonts w:ascii="Times New Roman" w:hAnsi="Times New Roman"/>
          <w:sz w:val="24"/>
          <w:szCs w:val="24"/>
        </w:rPr>
        <w:t>.Назовите одного любого участника Реформации в Европе. Укажите один любой его поступок  (действие) в ходе участия в этом событии.</w:t>
      </w:r>
    </w:p>
    <w:p w:rsidR="00B706A5" w:rsidRDefault="00B706A5" w:rsidP="00B706A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B706A5" w:rsidRDefault="00B706A5" w:rsidP="00B706A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B706A5" w:rsidRDefault="00B706A5" w:rsidP="00B706A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B706A5" w:rsidRDefault="00B706A5" w:rsidP="00B706A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B706A5" w:rsidRDefault="00B706A5" w:rsidP="00B706A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B706A5" w:rsidRDefault="00B706A5" w:rsidP="00B706A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B706A5" w:rsidRDefault="00B706A5" w:rsidP="00B706A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B706A5" w:rsidRDefault="00B706A5" w:rsidP="00B706A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B706A5" w:rsidRDefault="00B706A5" w:rsidP="00B706A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B706A5" w:rsidRDefault="00B706A5" w:rsidP="00B706A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B706A5" w:rsidRDefault="00B706A5" w:rsidP="00B706A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B706A5" w:rsidRDefault="00B706A5" w:rsidP="00B706A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396849" w:rsidRDefault="00B706A5" w:rsidP="00B706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  <w:r w:rsidR="00396849">
        <w:rPr>
          <w:rFonts w:ascii="Times New Roman" w:hAnsi="Times New Roman"/>
          <w:b/>
          <w:sz w:val="24"/>
          <w:szCs w:val="24"/>
        </w:rPr>
        <w:br w:type="page"/>
      </w:r>
    </w:p>
    <w:p w:rsidR="00396849" w:rsidRPr="00516A89" w:rsidRDefault="00396849" w:rsidP="003968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6A89">
        <w:rPr>
          <w:rFonts w:ascii="Times New Roman" w:hAnsi="Times New Roman"/>
          <w:b/>
          <w:sz w:val="24"/>
          <w:szCs w:val="24"/>
        </w:rPr>
        <w:lastRenderedPageBreak/>
        <w:t>Итоговая контрольная работа по истории для 7 класса по курсу «История Нового времени».</w:t>
      </w:r>
    </w:p>
    <w:p w:rsidR="00396849" w:rsidRDefault="00396849" w:rsidP="003968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6A89">
        <w:rPr>
          <w:rFonts w:ascii="Times New Roman" w:hAnsi="Times New Roman"/>
          <w:b/>
          <w:sz w:val="24"/>
          <w:szCs w:val="24"/>
        </w:rPr>
        <w:t xml:space="preserve">Вариант 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396849" w:rsidRPr="00516A89" w:rsidRDefault="00396849" w:rsidP="003968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   7________ класс</w:t>
      </w:r>
    </w:p>
    <w:p w:rsidR="00396849" w:rsidRPr="00516A89" w:rsidRDefault="00396849" w:rsidP="003968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693D" w:rsidRPr="00516A89" w:rsidRDefault="00F0567E" w:rsidP="00516A8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3A693D" w:rsidRPr="00516A89">
        <w:rPr>
          <w:rFonts w:ascii="Times New Roman" w:hAnsi="Times New Roman"/>
          <w:sz w:val="24"/>
          <w:szCs w:val="24"/>
        </w:rPr>
        <w:t>. В Ходе своей экспедиции Христофор Колумб открыл:</w:t>
      </w:r>
    </w:p>
    <w:p w:rsidR="003A693D" w:rsidRPr="00B706A5" w:rsidRDefault="003A693D" w:rsidP="00516A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06A5">
        <w:rPr>
          <w:rFonts w:ascii="Times New Roman" w:hAnsi="Times New Roman"/>
          <w:sz w:val="24"/>
          <w:szCs w:val="24"/>
        </w:rPr>
        <w:t xml:space="preserve">А) неизвестный европейцам материк;  </w:t>
      </w:r>
      <w:r w:rsidR="00CE5917" w:rsidRPr="00B706A5">
        <w:rPr>
          <w:rFonts w:ascii="Times New Roman" w:hAnsi="Times New Roman"/>
          <w:sz w:val="24"/>
          <w:szCs w:val="24"/>
        </w:rPr>
        <w:tab/>
      </w:r>
      <w:r w:rsidR="00CE5917" w:rsidRPr="00B706A5">
        <w:rPr>
          <w:rFonts w:ascii="Times New Roman" w:hAnsi="Times New Roman"/>
          <w:sz w:val="24"/>
          <w:szCs w:val="24"/>
        </w:rPr>
        <w:tab/>
      </w:r>
      <w:r w:rsidRPr="00B706A5">
        <w:rPr>
          <w:rFonts w:ascii="Times New Roman" w:hAnsi="Times New Roman"/>
          <w:sz w:val="24"/>
          <w:szCs w:val="24"/>
        </w:rPr>
        <w:t xml:space="preserve">Б) морской путь в Индию  и Китай;  </w:t>
      </w:r>
    </w:p>
    <w:p w:rsidR="003A693D" w:rsidRPr="00516A89" w:rsidRDefault="003A693D" w:rsidP="00516A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6A89">
        <w:rPr>
          <w:rFonts w:ascii="Times New Roman" w:hAnsi="Times New Roman"/>
          <w:sz w:val="24"/>
          <w:szCs w:val="24"/>
        </w:rPr>
        <w:t xml:space="preserve">В) новые месторождения золота; </w:t>
      </w:r>
      <w:r w:rsidR="00CE5917">
        <w:rPr>
          <w:rFonts w:ascii="Times New Roman" w:hAnsi="Times New Roman"/>
          <w:sz w:val="24"/>
          <w:szCs w:val="24"/>
        </w:rPr>
        <w:tab/>
      </w:r>
      <w:r w:rsidR="00CE5917">
        <w:rPr>
          <w:rFonts w:ascii="Times New Roman" w:hAnsi="Times New Roman"/>
          <w:sz w:val="24"/>
          <w:szCs w:val="24"/>
        </w:rPr>
        <w:tab/>
      </w:r>
      <w:r w:rsidR="00CE5917">
        <w:rPr>
          <w:rFonts w:ascii="Times New Roman" w:hAnsi="Times New Roman"/>
          <w:sz w:val="24"/>
          <w:szCs w:val="24"/>
        </w:rPr>
        <w:tab/>
      </w:r>
      <w:r w:rsidRPr="00516A89">
        <w:rPr>
          <w:rFonts w:ascii="Times New Roman" w:hAnsi="Times New Roman"/>
          <w:sz w:val="24"/>
          <w:szCs w:val="24"/>
        </w:rPr>
        <w:t>Г) Тихий океан</w:t>
      </w:r>
    </w:p>
    <w:p w:rsidR="0015148F" w:rsidRDefault="0015148F" w:rsidP="00F056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 _________________________________________</w:t>
      </w:r>
    </w:p>
    <w:p w:rsidR="00F0567E" w:rsidRPr="00516A89" w:rsidRDefault="00F0567E" w:rsidP="00F056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516A89">
        <w:rPr>
          <w:rFonts w:ascii="Times New Roman" w:hAnsi="Times New Roman"/>
          <w:sz w:val="24"/>
          <w:szCs w:val="24"/>
        </w:rPr>
        <w:t>. Откуда в Европу были завезены следующие культуры: томаты, картофель, кукуруза?</w:t>
      </w:r>
    </w:p>
    <w:p w:rsidR="00F0567E" w:rsidRPr="00B706A5" w:rsidRDefault="00F0567E" w:rsidP="00F056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06A5">
        <w:rPr>
          <w:rFonts w:ascii="Times New Roman" w:hAnsi="Times New Roman"/>
          <w:sz w:val="24"/>
          <w:szCs w:val="24"/>
        </w:rPr>
        <w:t>1) Китай            2) Америка          3) Индия         4) Африка</w:t>
      </w:r>
    </w:p>
    <w:p w:rsidR="0015148F" w:rsidRDefault="0015148F" w:rsidP="0015148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 _________________________________________</w:t>
      </w:r>
    </w:p>
    <w:p w:rsidR="00F0567E" w:rsidRPr="00516A89" w:rsidRDefault="00F0567E" w:rsidP="00F056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516A89">
        <w:rPr>
          <w:rFonts w:ascii="Times New Roman" w:hAnsi="Times New Roman"/>
          <w:sz w:val="24"/>
          <w:szCs w:val="24"/>
        </w:rPr>
        <w:t>. В какую страну искали морской путь европейцы накануне Великих географических открытий:</w:t>
      </w:r>
    </w:p>
    <w:p w:rsidR="00F0567E" w:rsidRPr="00B706A5" w:rsidRDefault="00F0567E" w:rsidP="00F056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06A5">
        <w:rPr>
          <w:rFonts w:ascii="Times New Roman" w:hAnsi="Times New Roman"/>
          <w:sz w:val="24"/>
          <w:szCs w:val="24"/>
        </w:rPr>
        <w:t>1) в Индию;      2) в Америку;        3) в Османскую империю;         4) в Московское государство?</w:t>
      </w:r>
    </w:p>
    <w:p w:rsidR="0015148F" w:rsidRDefault="0015148F" w:rsidP="0015148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 _________________________________________</w:t>
      </w:r>
    </w:p>
    <w:p w:rsidR="00F0567E" w:rsidRPr="00516A89" w:rsidRDefault="00F0567E" w:rsidP="00F0567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516A89">
        <w:rPr>
          <w:rFonts w:ascii="Times New Roman" w:hAnsi="Times New Roman"/>
          <w:sz w:val="24"/>
          <w:szCs w:val="24"/>
        </w:rPr>
        <w:t xml:space="preserve">.Движение за переустройство католической церкви, возникшее в Европе, получило название: </w:t>
      </w:r>
    </w:p>
    <w:p w:rsidR="00F0567E" w:rsidRPr="00B706A5" w:rsidRDefault="00F0567E" w:rsidP="00F056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06A5">
        <w:rPr>
          <w:rFonts w:ascii="Times New Roman" w:hAnsi="Times New Roman"/>
          <w:sz w:val="24"/>
          <w:szCs w:val="24"/>
        </w:rPr>
        <w:t xml:space="preserve">А) Реформация;  </w:t>
      </w:r>
      <w:r w:rsidRPr="00B706A5">
        <w:rPr>
          <w:rFonts w:ascii="Times New Roman" w:hAnsi="Times New Roman"/>
          <w:sz w:val="24"/>
          <w:szCs w:val="24"/>
        </w:rPr>
        <w:tab/>
      </w:r>
      <w:r w:rsidRPr="00B706A5">
        <w:rPr>
          <w:rFonts w:ascii="Times New Roman" w:hAnsi="Times New Roman"/>
          <w:sz w:val="24"/>
          <w:szCs w:val="24"/>
        </w:rPr>
        <w:tab/>
        <w:t xml:space="preserve">Б) революция;  </w:t>
      </w:r>
      <w:r w:rsidRPr="00B706A5">
        <w:rPr>
          <w:rFonts w:ascii="Times New Roman" w:hAnsi="Times New Roman"/>
          <w:sz w:val="24"/>
          <w:szCs w:val="24"/>
        </w:rPr>
        <w:tab/>
      </w:r>
      <w:r w:rsidRPr="00B706A5">
        <w:rPr>
          <w:rFonts w:ascii="Times New Roman" w:hAnsi="Times New Roman"/>
          <w:sz w:val="24"/>
          <w:szCs w:val="24"/>
        </w:rPr>
        <w:tab/>
        <w:t xml:space="preserve">В) </w:t>
      </w:r>
      <w:proofErr w:type="spellStart"/>
      <w:r w:rsidRPr="00B706A5">
        <w:rPr>
          <w:rFonts w:ascii="Times New Roman" w:hAnsi="Times New Roman"/>
          <w:sz w:val="24"/>
          <w:szCs w:val="24"/>
        </w:rPr>
        <w:t>гуманизация</w:t>
      </w:r>
      <w:proofErr w:type="spellEnd"/>
      <w:r w:rsidRPr="00B706A5">
        <w:rPr>
          <w:rFonts w:ascii="Times New Roman" w:hAnsi="Times New Roman"/>
          <w:sz w:val="24"/>
          <w:szCs w:val="24"/>
        </w:rPr>
        <w:t xml:space="preserve">; </w:t>
      </w:r>
      <w:r w:rsidRPr="00B706A5">
        <w:rPr>
          <w:rFonts w:ascii="Times New Roman" w:hAnsi="Times New Roman"/>
          <w:sz w:val="24"/>
          <w:szCs w:val="24"/>
        </w:rPr>
        <w:tab/>
      </w:r>
      <w:r w:rsidRPr="00B706A5">
        <w:rPr>
          <w:rFonts w:ascii="Times New Roman" w:hAnsi="Times New Roman"/>
          <w:sz w:val="24"/>
          <w:szCs w:val="24"/>
        </w:rPr>
        <w:tab/>
        <w:t>Г) социализация</w:t>
      </w:r>
    </w:p>
    <w:p w:rsidR="0015148F" w:rsidRDefault="0015148F" w:rsidP="0015148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 _________________________________________</w:t>
      </w:r>
    </w:p>
    <w:p w:rsidR="00F0567E" w:rsidRPr="00516A89" w:rsidRDefault="00F0567E" w:rsidP="00F0567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516A89">
        <w:rPr>
          <w:rFonts w:ascii="Times New Roman" w:hAnsi="Times New Roman"/>
          <w:sz w:val="24"/>
          <w:szCs w:val="24"/>
        </w:rPr>
        <w:t>Когда были вывешены 95 тезисов Мартина Лютера?</w:t>
      </w:r>
    </w:p>
    <w:p w:rsidR="00F0567E" w:rsidRPr="00B706A5" w:rsidRDefault="00F0567E" w:rsidP="00F056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06A5">
        <w:rPr>
          <w:rFonts w:ascii="Times New Roman" w:hAnsi="Times New Roman"/>
          <w:sz w:val="24"/>
          <w:szCs w:val="24"/>
        </w:rPr>
        <w:t xml:space="preserve">А) 1517г.;  </w:t>
      </w:r>
      <w:r w:rsidRPr="00B706A5">
        <w:rPr>
          <w:rFonts w:ascii="Times New Roman" w:hAnsi="Times New Roman"/>
          <w:sz w:val="24"/>
          <w:szCs w:val="24"/>
        </w:rPr>
        <w:tab/>
      </w:r>
      <w:r w:rsidRPr="00B706A5">
        <w:rPr>
          <w:rFonts w:ascii="Times New Roman" w:hAnsi="Times New Roman"/>
          <w:sz w:val="24"/>
          <w:szCs w:val="24"/>
        </w:rPr>
        <w:tab/>
        <w:t xml:space="preserve">Б) 1519г.; </w:t>
      </w:r>
      <w:r w:rsidRPr="00B706A5">
        <w:rPr>
          <w:rFonts w:ascii="Times New Roman" w:hAnsi="Times New Roman"/>
          <w:sz w:val="24"/>
          <w:szCs w:val="24"/>
        </w:rPr>
        <w:tab/>
      </w:r>
      <w:r w:rsidRPr="00B706A5">
        <w:rPr>
          <w:rFonts w:ascii="Times New Roman" w:hAnsi="Times New Roman"/>
          <w:sz w:val="24"/>
          <w:szCs w:val="24"/>
        </w:rPr>
        <w:tab/>
        <w:t xml:space="preserve"> В)1520г.;  </w:t>
      </w:r>
      <w:r w:rsidRPr="00B706A5">
        <w:rPr>
          <w:rFonts w:ascii="Times New Roman" w:hAnsi="Times New Roman"/>
          <w:sz w:val="24"/>
          <w:szCs w:val="24"/>
        </w:rPr>
        <w:tab/>
      </w:r>
      <w:r w:rsidRPr="00B706A5">
        <w:rPr>
          <w:rFonts w:ascii="Times New Roman" w:hAnsi="Times New Roman"/>
          <w:sz w:val="24"/>
          <w:szCs w:val="24"/>
        </w:rPr>
        <w:tab/>
        <w:t>Г) 1534г.</w:t>
      </w:r>
    </w:p>
    <w:p w:rsidR="0015148F" w:rsidRDefault="0015148F" w:rsidP="0015148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 _________________________________________</w:t>
      </w:r>
    </w:p>
    <w:p w:rsidR="00F0567E" w:rsidRPr="00516A89" w:rsidRDefault="00F0567E" w:rsidP="00F0567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516A89">
        <w:rPr>
          <w:rFonts w:ascii="Times New Roman" w:hAnsi="Times New Roman"/>
          <w:sz w:val="24"/>
          <w:szCs w:val="24"/>
        </w:rPr>
        <w:t xml:space="preserve">.Абсолютную монархию характеризует выражение: </w:t>
      </w:r>
    </w:p>
    <w:p w:rsidR="00F0567E" w:rsidRPr="00516A89" w:rsidRDefault="00F0567E" w:rsidP="00F056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6A89">
        <w:rPr>
          <w:rFonts w:ascii="Times New Roman" w:hAnsi="Times New Roman"/>
          <w:sz w:val="24"/>
          <w:szCs w:val="24"/>
        </w:rPr>
        <w:t xml:space="preserve">А) «Право превыше всего»;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16A89">
        <w:rPr>
          <w:rFonts w:ascii="Times New Roman" w:hAnsi="Times New Roman"/>
          <w:sz w:val="24"/>
          <w:szCs w:val="24"/>
        </w:rPr>
        <w:t xml:space="preserve">Б) «Король  - первый среди равных»;  </w:t>
      </w:r>
    </w:p>
    <w:p w:rsidR="00F0567E" w:rsidRPr="00B706A5" w:rsidRDefault="00F0567E" w:rsidP="00F056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06A5">
        <w:rPr>
          <w:rFonts w:ascii="Times New Roman" w:hAnsi="Times New Roman"/>
          <w:sz w:val="24"/>
          <w:szCs w:val="24"/>
        </w:rPr>
        <w:t xml:space="preserve">В) «Один король, один закон, одна вера»;  </w:t>
      </w:r>
      <w:r w:rsidRPr="00B706A5">
        <w:rPr>
          <w:rFonts w:ascii="Times New Roman" w:hAnsi="Times New Roman"/>
          <w:sz w:val="24"/>
          <w:szCs w:val="24"/>
        </w:rPr>
        <w:tab/>
        <w:t>Г)  «Вассал моего вассала – не мой вассал»</w:t>
      </w:r>
    </w:p>
    <w:p w:rsidR="0015148F" w:rsidRDefault="0015148F" w:rsidP="0015148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 _________________________________________</w:t>
      </w:r>
    </w:p>
    <w:p w:rsidR="00F0567E" w:rsidRPr="00516A89" w:rsidRDefault="00F0567E" w:rsidP="00F0567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516A89">
        <w:rPr>
          <w:rFonts w:ascii="Times New Roman" w:hAnsi="Times New Roman"/>
          <w:sz w:val="24"/>
          <w:szCs w:val="24"/>
        </w:rPr>
        <w:t>. В каком году в Англии была установлена республика?</w:t>
      </w:r>
    </w:p>
    <w:p w:rsidR="00F0567E" w:rsidRPr="00516A89" w:rsidRDefault="00F0567E" w:rsidP="00F056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6A89">
        <w:rPr>
          <w:rFonts w:ascii="Times New Roman" w:hAnsi="Times New Roman"/>
          <w:sz w:val="24"/>
          <w:szCs w:val="24"/>
        </w:rPr>
        <w:t xml:space="preserve">А) 1642г.;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E5917">
        <w:rPr>
          <w:rFonts w:ascii="Times New Roman" w:hAnsi="Times New Roman"/>
          <w:b/>
          <w:sz w:val="24"/>
          <w:szCs w:val="24"/>
        </w:rPr>
        <w:t>Б) 1649 г.;</w:t>
      </w:r>
      <w:r w:rsidRPr="00516A8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16A89">
        <w:rPr>
          <w:rFonts w:ascii="Times New Roman" w:hAnsi="Times New Roman"/>
          <w:sz w:val="24"/>
          <w:szCs w:val="24"/>
        </w:rPr>
        <w:t xml:space="preserve">В)1650г.;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16A89">
        <w:rPr>
          <w:rFonts w:ascii="Times New Roman" w:hAnsi="Times New Roman"/>
          <w:sz w:val="24"/>
          <w:szCs w:val="24"/>
        </w:rPr>
        <w:t>Г) 1660г.</w:t>
      </w:r>
    </w:p>
    <w:p w:rsidR="0015148F" w:rsidRDefault="0015148F" w:rsidP="0015148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 _________________________________________</w:t>
      </w:r>
    </w:p>
    <w:p w:rsidR="00F0567E" w:rsidRDefault="00F0567E" w:rsidP="00F0567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Г</w:t>
      </w:r>
      <w:r w:rsidRPr="00F0567E">
        <w:rPr>
          <w:rFonts w:ascii="Times New Roman" w:hAnsi="Times New Roman"/>
          <w:sz w:val="24"/>
          <w:szCs w:val="24"/>
        </w:rPr>
        <w:t>угенотские войны во Франции</w:t>
      </w:r>
      <w:r>
        <w:rPr>
          <w:rFonts w:ascii="Times New Roman" w:hAnsi="Times New Roman"/>
          <w:sz w:val="24"/>
          <w:szCs w:val="24"/>
        </w:rPr>
        <w:t xml:space="preserve"> происходили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F0567E" w:rsidRPr="00B706A5" w:rsidRDefault="00F0567E" w:rsidP="00F056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06A5">
        <w:rPr>
          <w:rFonts w:ascii="Times New Roman" w:hAnsi="Times New Roman"/>
          <w:sz w:val="24"/>
          <w:szCs w:val="24"/>
        </w:rPr>
        <w:t>А) 1520-1527гг.</w:t>
      </w:r>
      <w:r w:rsidRPr="00B706A5">
        <w:rPr>
          <w:rFonts w:ascii="Times New Roman" w:hAnsi="Times New Roman"/>
          <w:sz w:val="24"/>
          <w:szCs w:val="24"/>
        </w:rPr>
        <w:tab/>
      </w:r>
      <w:r w:rsidRPr="00B706A5">
        <w:rPr>
          <w:rFonts w:ascii="Times New Roman" w:hAnsi="Times New Roman"/>
          <w:sz w:val="24"/>
          <w:szCs w:val="24"/>
        </w:rPr>
        <w:tab/>
        <w:t xml:space="preserve">Б) 1532-1567гг., </w:t>
      </w:r>
      <w:r w:rsidRPr="00B706A5">
        <w:rPr>
          <w:rFonts w:ascii="Times New Roman" w:hAnsi="Times New Roman"/>
          <w:sz w:val="24"/>
          <w:szCs w:val="24"/>
        </w:rPr>
        <w:tab/>
      </w:r>
      <w:r w:rsidRPr="00B706A5">
        <w:rPr>
          <w:rFonts w:ascii="Times New Roman" w:hAnsi="Times New Roman"/>
          <w:sz w:val="24"/>
          <w:szCs w:val="24"/>
        </w:rPr>
        <w:tab/>
      </w:r>
      <w:r w:rsidR="00622198" w:rsidRPr="00B706A5">
        <w:rPr>
          <w:rFonts w:ascii="Times New Roman" w:hAnsi="Times New Roman"/>
          <w:sz w:val="24"/>
          <w:szCs w:val="24"/>
        </w:rPr>
        <w:t>В)1560-1590гг</w:t>
      </w:r>
      <w:r w:rsidR="00622198" w:rsidRPr="00B706A5">
        <w:rPr>
          <w:rFonts w:ascii="Times New Roman" w:hAnsi="Times New Roman"/>
          <w:sz w:val="24"/>
          <w:szCs w:val="24"/>
        </w:rPr>
        <w:tab/>
      </w:r>
      <w:r w:rsidR="00622198" w:rsidRPr="00B706A5">
        <w:rPr>
          <w:rFonts w:ascii="Times New Roman" w:hAnsi="Times New Roman"/>
          <w:sz w:val="24"/>
          <w:szCs w:val="24"/>
        </w:rPr>
        <w:tab/>
        <w:t>г)</w:t>
      </w:r>
      <w:r w:rsidR="00622198" w:rsidRPr="00B706A5">
        <w:t xml:space="preserve"> </w:t>
      </w:r>
      <w:r w:rsidR="00622198" w:rsidRPr="00B706A5">
        <w:rPr>
          <w:rFonts w:ascii="Times New Roman" w:hAnsi="Times New Roman"/>
          <w:sz w:val="24"/>
          <w:szCs w:val="24"/>
        </w:rPr>
        <w:t>1562-1594 –</w:t>
      </w:r>
    </w:p>
    <w:p w:rsidR="0015148F" w:rsidRDefault="0015148F" w:rsidP="0015148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 _________________________________________</w:t>
      </w:r>
    </w:p>
    <w:p w:rsidR="00622198" w:rsidRDefault="00622198" w:rsidP="00F0567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События </w:t>
      </w:r>
      <w:r w:rsidRPr="00622198">
        <w:rPr>
          <w:rFonts w:ascii="Times New Roman" w:hAnsi="Times New Roman"/>
          <w:sz w:val="24"/>
          <w:szCs w:val="24"/>
        </w:rPr>
        <w:t xml:space="preserve">1688-1689 </w:t>
      </w:r>
      <w:r>
        <w:rPr>
          <w:rFonts w:ascii="Times New Roman" w:hAnsi="Times New Roman"/>
          <w:sz w:val="24"/>
          <w:szCs w:val="24"/>
        </w:rPr>
        <w:t>в Англии вошли в историю под названием:</w:t>
      </w:r>
    </w:p>
    <w:p w:rsidR="003A693D" w:rsidRPr="00B706A5" w:rsidRDefault="00622198" w:rsidP="00F056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06A5">
        <w:rPr>
          <w:rFonts w:ascii="Times New Roman" w:hAnsi="Times New Roman"/>
          <w:sz w:val="24"/>
          <w:szCs w:val="24"/>
        </w:rPr>
        <w:t>А) «Славная революция»</w:t>
      </w:r>
      <w:r w:rsidRPr="00B706A5">
        <w:rPr>
          <w:rFonts w:ascii="Times New Roman" w:hAnsi="Times New Roman"/>
          <w:sz w:val="24"/>
          <w:szCs w:val="24"/>
        </w:rPr>
        <w:tab/>
      </w:r>
      <w:r w:rsidRPr="00B706A5">
        <w:rPr>
          <w:rFonts w:ascii="Times New Roman" w:hAnsi="Times New Roman"/>
          <w:sz w:val="24"/>
          <w:szCs w:val="24"/>
        </w:rPr>
        <w:tab/>
      </w:r>
      <w:r w:rsidRPr="00B706A5">
        <w:rPr>
          <w:rFonts w:ascii="Times New Roman" w:hAnsi="Times New Roman"/>
          <w:sz w:val="24"/>
          <w:szCs w:val="24"/>
        </w:rPr>
        <w:tab/>
        <w:t>Б) «Прекрасная революция»</w:t>
      </w:r>
    </w:p>
    <w:p w:rsidR="00622198" w:rsidRPr="00622198" w:rsidRDefault="00622198" w:rsidP="00F0567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«Честная революция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 революция</w:t>
      </w:r>
    </w:p>
    <w:p w:rsidR="0015148F" w:rsidRDefault="0015148F" w:rsidP="0015148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 _________________________________________</w:t>
      </w:r>
    </w:p>
    <w:p w:rsidR="00836C51" w:rsidRPr="00516A89" w:rsidRDefault="00622198" w:rsidP="00836C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836C51" w:rsidRPr="00516A89">
        <w:rPr>
          <w:rFonts w:ascii="Times New Roman" w:hAnsi="Times New Roman"/>
          <w:sz w:val="24"/>
          <w:szCs w:val="24"/>
        </w:rPr>
        <w:t>. Форма правления, основанная на ограниченной власти монарха, называется:</w:t>
      </w:r>
    </w:p>
    <w:p w:rsidR="00622198" w:rsidRDefault="00836C51" w:rsidP="00836C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A89">
        <w:rPr>
          <w:rFonts w:ascii="Times New Roman" w:hAnsi="Times New Roman"/>
          <w:sz w:val="24"/>
          <w:szCs w:val="24"/>
        </w:rPr>
        <w:t xml:space="preserve">1) тиранией </w:t>
      </w:r>
      <w:r w:rsidR="00622198">
        <w:rPr>
          <w:rFonts w:ascii="Times New Roman" w:hAnsi="Times New Roman"/>
          <w:sz w:val="24"/>
          <w:szCs w:val="24"/>
        </w:rPr>
        <w:tab/>
      </w:r>
      <w:r w:rsidR="00622198">
        <w:rPr>
          <w:rFonts w:ascii="Times New Roman" w:hAnsi="Times New Roman"/>
          <w:sz w:val="24"/>
          <w:szCs w:val="24"/>
        </w:rPr>
        <w:tab/>
      </w:r>
      <w:r w:rsidR="00622198">
        <w:rPr>
          <w:rFonts w:ascii="Times New Roman" w:hAnsi="Times New Roman"/>
          <w:sz w:val="24"/>
          <w:szCs w:val="24"/>
        </w:rPr>
        <w:tab/>
      </w:r>
      <w:r w:rsidR="00622198">
        <w:rPr>
          <w:rFonts w:ascii="Times New Roman" w:hAnsi="Times New Roman"/>
          <w:sz w:val="24"/>
          <w:szCs w:val="24"/>
        </w:rPr>
        <w:tab/>
      </w:r>
      <w:r w:rsidR="00622198">
        <w:rPr>
          <w:rFonts w:ascii="Times New Roman" w:hAnsi="Times New Roman"/>
          <w:sz w:val="24"/>
          <w:szCs w:val="24"/>
        </w:rPr>
        <w:tab/>
      </w:r>
      <w:r w:rsidRPr="00516A89">
        <w:rPr>
          <w:rFonts w:ascii="Times New Roman" w:hAnsi="Times New Roman"/>
          <w:sz w:val="24"/>
          <w:szCs w:val="24"/>
        </w:rPr>
        <w:t xml:space="preserve">2) олигархией         </w:t>
      </w:r>
    </w:p>
    <w:p w:rsidR="00836C51" w:rsidRPr="00B706A5" w:rsidRDefault="00836C51" w:rsidP="00836C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06A5">
        <w:rPr>
          <w:rFonts w:ascii="Times New Roman" w:hAnsi="Times New Roman"/>
          <w:sz w:val="24"/>
          <w:szCs w:val="24"/>
        </w:rPr>
        <w:t xml:space="preserve">3) </w:t>
      </w:r>
      <w:r w:rsidR="00F0567E" w:rsidRPr="00B706A5">
        <w:rPr>
          <w:rFonts w:ascii="Times New Roman" w:hAnsi="Times New Roman"/>
          <w:sz w:val="24"/>
          <w:szCs w:val="24"/>
        </w:rPr>
        <w:t>конституционной монархией</w:t>
      </w:r>
      <w:r w:rsidR="00622198" w:rsidRPr="00B706A5">
        <w:rPr>
          <w:rFonts w:ascii="Times New Roman" w:hAnsi="Times New Roman"/>
          <w:sz w:val="24"/>
          <w:szCs w:val="24"/>
        </w:rPr>
        <w:tab/>
      </w:r>
      <w:r w:rsidR="00622198" w:rsidRPr="00B706A5">
        <w:rPr>
          <w:rFonts w:ascii="Times New Roman" w:hAnsi="Times New Roman"/>
          <w:sz w:val="24"/>
          <w:szCs w:val="24"/>
        </w:rPr>
        <w:tab/>
      </w:r>
      <w:r w:rsidRPr="00B706A5">
        <w:rPr>
          <w:rFonts w:ascii="Times New Roman" w:hAnsi="Times New Roman"/>
          <w:sz w:val="24"/>
          <w:szCs w:val="24"/>
        </w:rPr>
        <w:t>4) диктатурой</w:t>
      </w:r>
    </w:p>
    <w:p w:rsidR="0015148F" w:rsidRDefault="0015148F" w:rsidP="0015148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 _________________________________________</w:t>
      </w:r>
    </w:p>
    <w:p w:rsidR="00836C51" w:rsidRPr="00516A89" w:rsidRDefault="00622198" w:rsidP="00836C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836C51" w:rsidRPr="00516A89">
        <w:rPr>
          <w:rFonts w:ascii="Times New Roman" w:hAnsi="Times New Roman"/>
          <w:sz w:val="24"/>
          <w:szCs w:val="24"/>
        </w:rPr>
        <w:t>. Тридцатилетняя война проходила в:</w:t>
      </w:r>
    </w:p>
    <w:p w:rsidR="00836C51" w:rsidRPr="00B706A5" w:rsidRDefault="00836C51" w:rsidP="00836C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06A5">
        <w:rPr>
          <w:rFonts w:ascii="Times New Roman" w:hAnsi="Times New Roman"/>
          <w:sz w:val="24"/>
          <w:szCs w:val="24"/>
        </w:rPr>
        <w:t>1) 1616-1646 гг.;            2) 1618-1648 гг.;           3) 1628-1658 гг.           4) 1618 – 1658 гг.</w:t>
      </w:r>
    </w:p>
    <w:p w:rsidR="0015148F" w:rsidRDefault="0015148F" w:rsidP="0015148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 _________________________________________</w:t>
      </w:r>
    </w:p>
    <w:p w:rsidR="00836C51" w:rsidRDefault="00622198" w:rsidP="006221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2. </w:t>
      </w:r>
      <w:r>
        <w:rPr>
          <w:rFonts w:ascii="Times New Roman" w:hAnsi="Times New Roman"/>
          <w:sz w:val="24"/>
          <w:szCs w:val="24"/>
        </w:rPr>
        <w:t>Для аграрного переворота в сельском хозяйстве наряду с формированием капиталистических отношений в деревне характерно:</w:t>
      </w:r>
    </w:p>
    <w:p w:rsidR="00622198" w:rsidRDefault="00622198" w:rsidP="006221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развитие промышленности в городах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 упадок сельского хозяйства</w:t>
      </w:r>
    </w:p>
    <w:p w:rsidR="00622198" w:rsidRPr="00B706A5" w:rsidRDefault="00622198" w:rsidP="006221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06A5">
        <w:rPr>
          <w:rFonts w:ascii="Times New Roman" w:hAnsi="Times New Roman"/>
          <w:sz w:val="24"/>
          <w:szCs w:val="24"/>
        </w:rPr>
        <w:t>В) ликвидация крестьянского землевладения</w:t>
      </w:r>
      <w:r w:rsidRPr="00B706A5">
        <w:rPr>
          <w:rFonts w:ascii="Times New Roman" w:hAnsi="Times New Roman"/>
          <w:sz w:val="24"/>
          <w:szCs w:val="24"/>
        </w:rPr>
        <w:tab/>
      </w:r>
      <w:r w:rsidRPr="00B706A5">
        <w:rPr>
          <w:rFonts w:ascii="Times New Roman" w:hAnsi="Times New Roman"/>
          <w:sz w:val="24"/>
          <w:szCs w:val="24"/>
        </w:rPr>
        <w:tab/>
        <w:t>Г) внедрение тракторов на селе</w:t>
      </w:r>
    </w:p>
    <w:p w:rsidR="008F63BA" w:rsidRDefault="008F63BA" w:rsidP="008F63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 _________________________________________</w:t>
      </w:r>
    </w:p>
    <w:p w:rsidR="00622198" w:rsidRDefault="00622198" w:rsidP="006221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13. Художественный стиль, отличающийся </w:t>
      </w:r>
      <w:r w:rsidR="005B7B4A">
        <w:rPr>
          <w:rFonts w:ascii="Times New Roman" w:hAnsi="Times New Roman"/>
          <w:sz w:val="24"/>
          <w:szCs w:val="24"/>
        </w:rPr>
        <w:t>свободной художественной манерой, отказом от жёстких канонов ________________________________________________</w:t>
      </w:r>
    </w:p>
    <w:p w:rsidR="00B706A5" w:rsidRDefault="00B706A5" w:rsidP="006221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7B4A" w:rsidRDefault="005B7B4A" w:rsidP="006221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r w:rsidR="0015148F">
        <w:rPr>
          <w:rFonts w:ascii="Times New Roman" w:hAnsi="Times New Roman"/>
          <w:sz w:val="24"/>
          <w:szCs w:val="24"/>
        </w:rPr>
        <w:t>Система взглядов, провозглашающая высокое достоинство человеческой личности, ее права на свободное развитие и проявление своих творческих способностей ______________________________</w:t>
      </w:r>
    </w:p>
    <w:p w:rsidR="00B706A5" w:rsidRDefault="00B706A5" w:rsidP="006221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06A5" w:rsidRDefault="00B706A5" w:rsidP="006221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Производственное предприятие, на котором </w:t>
      </w:r>
      <w:proofErr w:type="gramStart"/>
      <w:r>
        <w:rPr>
          <w:rFonts w:ascii="Times New Roman" w:hAnsi="Times New Roman"/>
          <w:sz w:val="24"/>
          <w:szCs w:val="24"/>
        </w:rPr>
        <w:t>использовался ручной труд и имело</w:t>
      </w:r>
      <w:proofErr w:type="gramEnd"/>
      <w:r>
        <w:rPr>
          <w:rFonts w:ascii="Times New Roman" w:hAnsi="Times New Roman"/>
          <w:sz w:val="24"/>
          <w:szCs w:val="24"/>
        </w:rPr>
        <w:t xml:space="preserve"> место разделение труда на определенные операции ________________________________________________</w:t>
      </w:r>
    </w:p>
    <w:p w:rsidR="00B706A5" w:rsidRDefault="00B706A5" w:rsidP="006221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148F" w:rsidRPr="00516A89" w:rsidRDefault="0015148F" w:rsidP="006221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6.  Участники крестьянского движения в Англии, занимавшиеся самовольной обработкой захваченных новыми собственниками общинных земель ______________________________________</w:t>
      </w:r>
    </w:p>
    <w:p w:rsidR="00836C51" w:rsidRPr="0015148F" w:rsidRDefault="0015148F" w:rsidP="00516A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148F"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>. Представители религиозного направления в Англии, выступавшие за полное очищение веры от католического наследия __________________________________________________________________</w:t>
      </w:r>
    </w:p>
    <w:p w:rsidR="003A693D" w:rsidRPr="00516A89" w:rsidRDefault="0015148F" w:rsidP="00516A8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 </w:t>
      </w:r>
      <w:r w:rsidR="003A693D" w:rsidRPr="00516A89">
        <w:rPr>
          <w:rFonts w:ascii="Times New Roman" w:hAnsi="Times New Roman"/>
          <w:sz w:val="24"/>
          <w:szCs w:val="24"/>
        </w:rPr>
        <w:t>. Каковы последствия Великих географических открытий? Укажите два верных ответа из пяти предложенных.</w:t>
      </w:r>
    </w:p>
    <w:p w:rsidR="003A693D" w:rsidRPr="00516A89" w:rsidRDefault="003A693D" w:rsidP="00516A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6A89">
        <w:rPr>
          <w:rFonts w:ascii="Times New Roman" w:hAnsi="Times New Roman"/>
          <w:sz w:val="24"/>
          <w:szCs w:val="24"/>
        </w:rPr>
        <w:t xml:space="preserve">      1) началась Реконкиста; </w:t>
      </w:r>
    </w:p>
    <w:p w:rsidR="003A693D" w:rsidRPr="00B706A5" w:rsidRDefault="003A693D" w:rsidP="00516A89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B706A5">
        <w:rPr>
          <w:rFonts w:ascii="Times New Roman" w:hAnsi="Times New Roman"/>
          <w:sz w:val="24"/>
          <w:szCs w:val="24"/>
        </w:rPr>
        <w:t>2) изменились представления европейцев о мире;</w:t>
      </w:r>
    </w:p>
    <w:p w:rsidR="003A693D" w:rsidRPr="00B706A5" w:rsidRDefault="003A693D" w:rsidP="00516A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06A5">
        <w:rPr>
          <w:rFonts w:ascii="Times New Roman" w:hAnsi="Times New Roman"/>
          <w:sz w:val="24"/>
          <w:szCs w:val="24"/>
        </w:rPr>
        <w:t xml:space="preserve">      3) возросло значение Венеции и Генуи;</w:t>
      </w:r>
    </w:p>
    <w:p w:rsidR="003A693D" w:rsidRPr="00B706A5" w:rsidRDefault="003A693D" w:rsidP="00516A89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B706A5">
        <w:rPr>
          <w:rFonts w:ascii="Times New Roman" w:hAnsi="Times New Roman"/>
          <w:sz w:val="24"/>
          <w:szCs w:val="24"/>
        </w:rPr>
        <w:t xml:space="preserve">4) торговые пути переместились из Средиземного моря в океаны; </w:t>
      </w:r>
    </w:p>
    <w:p w:rsidR="003A693D" w:rsidRPr="00516A89" w:rsidRDefault="003A693D" w:rsidP="00516A89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16A89">
        <w:rPr>
          <w:rFonts w:ascii="Times New Roman" w:hAnsi="Times New Roman"/>
          <w:sz w:val="24"/>
          <w:szCs w:val="24"/>
        </w:rPr>
        <w:t>5) уменьшилось количество золота, привозимого в Европу</w:t>
      </w:r>
    </w:p>
    <w:p w:rsidR="0015148F" w:rsidRDefault="0015148F" w:rsidP="0015148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 _________________________________________</w:t>
      </w:r>
    </w:p>
    <w:p w:rsidR="003A693D" w:rsidRPr="00516A89" w:rsidRDefault="0015148F" w:rsidP="00516A8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</w:t>
      </w:r>
      <w:r w:rsidR="003A693D" w:rsidRPr="00516A89">
        <w:rPr>
          <w:rFonts w:ascii="Times New Roman" w:hAnsi="Times New Roman"/>
          <w:sz w:val="24"/>
          <w:szCs w:val="24"/>
        </w:rPr>
        <w:t>. Какие факты свидетельствуют о развитии капитализма в раннее Новое время? Укажите два верных ответа из пяти предложенных.</w:t>
      </w:r>
    </w:p>
    <w:p w:rsidR="003A693D" w:rsidRPr="00516A89" w:rsidRDefault="00E57A56" w:rsidP="00516A89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516A89">
        <w:rPr>
          <w:rFonts w:ascii="Times New Roman" w:hAnsi="Times New Roman"/>
          <w:sz w:val="24"/>
          <w:szCs w:val="24"/>
        </w:rPr>
        <w:t xml:space="preserve">1) </w:t>
      </w:r>
      <w:r w:rsidR="003A693D" w:rsidRPr="00516A89">
        <w:rPr>
          <w:rFonts w:ascii="Times New Roman" w:hAnsi="Times New Roman"/>
          <w:sz w:val="24"/>
          <w:szCs w:val="24"/>
        </w:rPr>
        <w:t>наличие королевской власти;</w:t>
      </w:r>
      <w:r w:rsidR="003A693D" w:rsidRPr="00516A89">
        <w:rPr>
          <w:rFonts w:ascii="Times New Roman" w:hAnsi="Times New Roman"/>
          <w:b/>
          <w:sz w:val="24"/>
          <w:szCs w:val="24"/>
        </w:rPr>
        <w:t xml:space="preserve"> </w:t>
      </w:r>
    </w:p>
    <w:p w:rsidR="003A693D" w:rsidRPr="00B706A5" w:rsidRDefault="003A693D" w:rsidP="00516A89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B706A5">
        <w:rPr>
          <w:rFonts w:ascii="Times New Roman" w:hAnsi="Times New Roman"/>
          <w:sz w:val="24"/>
          <w:szCs w:val="24"/>
        </w:rPr>
        <w:t xml:space="preserve">2) рост численности буржуазии; </w:t>
      </w:r>
    </w:p>
    <w:p w:rsidR="003A693D" w:rsidRPr="00B706A5" w:rsidRDefault="003A693D" w:rsidP="00516A89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B706A5">
        <w:rPr>
          <w:rFonts w:ascii="Times New Roman" w:hAnsi="Times New Roman"/>
          <w:sz w:val="24"/>
          <w:szCs w:val="24"/>
        </w:rPr>
        <w:t xml:space="preserve">3) существование натурального хозяйства; </w:t>
      </w:r>
    </w:p>
    <w:p w:rsidR="003A693D" w:rsidRPr="00B706A5" w:rsidRDefault="003A693D" w:rsidP="00CE5917">
      <w:pPr>
        <w:tabs>
          <w:tab w:val="left" w:pos="4384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B706A5">
        <w:rPr>
          <w:rFonts w:ascii="Times New Roman" w:hAnsi="Times New Roman"/>
          <w:sz w:val="24"/>
          <w:szCs w:val="24"/>
        </w:rPr>
        <w:t xml:space="preserve">4) использование наёмного труда; </w:t>
      </w:r>
      <w:r w:rsidR="00CE5917" w:rsidRPr="00B706A5">
        <w:rPr>
          <w:rFonts w:ascii="Times New Roman" w:hAnsi="Times New Roman"/>
          <w:sz w:val="24"/>
          <w:szCs w:val="24"/>
        </w:rPr>
        <w:tab/>
      </w:r>
    </w:p>
    <w:p w:rsidR="003A693D" w:rsidRPr="00516A89" w:rsidRDefault="003A693D" w:rsidP="00516A89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516A89">
        <w:rPr>
          <w:rFonts w:ascii="Times New Roman" w:hAnsi="Times New Roman"/>
          <w:sz w:val="24"/>
          <w:szCs w:val="24"/>
        </w:rPr>
        <w:t>5) создание крупного машинного производства</w:t>
      </w:r>
    </w:p>
    <w:p w:rsidR="0015148F" w:rsidRDefault="0015148F" w:rsidP="0015148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 _________________________________________</w:t>
      </w:r>
    </w:p>
    <w:p w:rsidR="003A693D" w:rsidRPr="00516A89" w:rsidRDefault="0015148F" w:rsidP="00516A8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3A693D" w:rsidRPr="00516A89">
        <w:rPr>
          <w:rFonts w:ascii="Times New Roman" w:hAnsi="Times New Roman"/>
          <w:sz w:val="24"/>
          <w:szCs w:val="24"/>
        </w:rPr>
        <w:t>. Установите соответствие между датой и событием. Одному элементу левого столбика соответствует один элемент правого.</w:t>
      </w:r>
    </w:p>
    <w:p w:rsidR="00CB0979" w:rsidRPr="00516A89" w:rsidRDefault="00CB0979" w:rsidP="00516A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2300"/>
        <w:gridCol w:w="6911"/>
      </w:tblGrid>
      <w:tr w:rsidR="003A693D" w:rsidRPr="00516A89" w:rsidTr="00B706A5">
        <w:tc>
          <w:tcPr>
            <w:tcW w:w="2300" w:type="dxa"/>
          </w:tcPr>
          <w:p w:rsidR="003A693D" w:rsidRPr="00516A89" w:rsidRDefault="003A693D" w:rsidP="00516A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6A8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911" w:type="dxa"/>
          </w:tcPr>
          <w:p w:rsidR="003A693D" w:rsidRPr="00516A89" w:rsidRDefault="003A693D" w:rsidP="00516A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6A89">
              <w:rPr>
                <w:rFonts w:ascii="Times New Roman" w:hAnsi="Times New Roman"/>
                <w:b/>
                <w:sz w:val="24"/>
                <w:szCs w:val="24"/>
              </w:rPr>
              <w:t>Событие</w:t>
            </w:r>
          </w:p>
        </w:tc>
      </w:tr>
      <w:tr w:rsidR="003A693D" w:rsidRPr="00516A89" w:rsidTr="00B706A5">
        <w:tc>
          <w:tcPr>
            <w:tcW w:w="2300" w:type="dxa"/>
          </w:tcPr>
          <w:p w:rsidR="003A693D" w:rsidRPr="00516A89" w:rsidRDefault="003A693D" w:rsidP="00CE5917">
            <w:pPr>
              <w:rPr>
                <w:rFonts w:ascii="Times New Roman" w:hAnsi="Times New Roman"/>
                <w:sz w:val="24"/>
                <w:szCs w:val="24"/>
              </w:rPr>
            </w:pPr>
            <w:r w:rsidRPr="00516A89">
              <w:rPr>
                <w:rFonts w:ascii="Times New Roman" w:hAnsi="Times New Roman"/>
                <w:sz w:val="24"/>
                <w:szCs w:val="24"/>
              </w:rPr>
              <w:t>А)</w:t>
            </w:r>
            <w:r w:rsidR="00CE5917">
              <w:t xml:space="preserve"> </w:t>
            </w:r>
            <w:r w:rsidR="00CE5917" w:rsidRPr="00CE5917">
              <w:rPr>
                <w:rFonts w:ascii="Times New Roman" w:hAnsi="Times New Roman"/>
                <w:sz w:val="24"/>
                <w:szCs w:val="24"/>
              </w:rPr>
              <w:t xml:space="preserve">1562-1594 </w:t>
            </w:r>
            <w:r w:rsidRPr="00516A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11" w:type="dxa"/>
          </w:tcPr>
          <w:p w:rsidR="003A693D" w:rsidRPr="00516A89" w:rsidRDefault="003A693D" w:rsidP="00516A89">
            <w:pPr>
              <w:rPr>
                <w:rFonts w:ascii="Times New Roman" w:hAnsi="Times New Roman"/>
                <w:sz w:val="24"/>
                <w:szCs w:val="24"/>
              </w:rPr>
            </w:pPr>
            <w:r w:rsidRPr="00516A89">
              <w:rPr>
                <w:rFonts w:ascii="Times New Roman" w:hAnsi="Times New Roman"/>
                <w:sz w:val="24"/>
                <w:szCs w:val="24"/>
              </w:rPr>
              <w:t>1)</w:t>
            </w:r>
            <w:r w:rsidR="00224054" w:rsidRPr="00516A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6A89">
              <w:rPr>
                <w:rFonts w:ascii="Times New Roman" w:hAnsi="Times New Roman"/>
                <w:sz w:val="24"/>
                <w:szCs w:val="24"/>
              </w:rPr>
              <w:t xml:space="preserve">казнь короля Карла </w:t>
            </w:r>
            <w:r w:rsidRPr="00516A8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3A693D" w:rsidRPr="00516A89" w:rsidTr="00B706A5">
        <w:tc>
          <w:tcPr>
            <w:tcW w:w="2300" w:type="dxa"/>
          </w:tcPr>
          <w:p w:rsidR="003A693D" w:rsidRPr="00516A89" w:rsidRDefault="003A693D" w:rsidP="00516A89">
            <w:pPr>
              <w:rPr>
                <w:rFonts w:ascii="Times New Roman" w:hAnsi="Times New Roman"/>
                <w:sz w:val="24"/>
                <w:szCs w:val="24"/>
              </w:rPr>
            </w:pPr>
            <w:r w:rsidRPr="00516A89">
              <w:rPr>
                <w:rFonts w:ascii="Times New Roman" w:hAnsi="Times New Roman"/>
                <w:sz w:val="24"/>
                <w:szCs w:val="24"/>
              </w:rPr>
              <w:t>Б)</w:t>
            </w:r>
            <w:r w:rsidR="00CE5917">
              <w:t xml:space="preserve"> </w:t>
            </w:r>
            <w:r w:rsidR="00CE5917" w:rsidRPr="00CE5917">
              <w:rPr>
                <w:rFonts w:ascii="Times New Roman" w:hAnsi="Times New Roman"/>
                <w:sz w:val="24"/>
                <w:szCs w:val="24"/>
              </w:rPr>
              <w:t xml:space="preserve">1588 </w:t>
            </w:r>
          </w:p>
        </w:tc>
        <w:tc>
          <w:tcPr>
            <w:tcW w:w="6911" w:type="dxa"/>
          </w:tcPr>
          <w:p w:rsidR="003A693D" w:rsidRPr="00516A89" w:rsidRDefault="003A693D" w:rsidP="00CE5917">
            <w:pPr>
              <w:rPr>
                <w:rFonts w:ascii="Times New Roman" w:hAnsi="Times New Roman"/>
                <w:sz w:val="24"/>
                <w:szCs w:val="24"/>
              </w:rPr>
            </w:pPr>
            <w:r w:rsidRPr="00516A89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CE5917" w:rsidRPr="00CE5917">
              <w:rPr>
                <w:rFonts w:ascii="Times New Roman" w:hAnsi="Times New Roman"/>
                <w:sz w:val="24"/>
                <w:szCs w:val="24"/>
              </w:rPr>
              <w:t xml:space="preserve">гугенотские войны во Франции </w:t>
            </w:r>
          </w:p>
        </w:tc>
      </w:tr>
      <w:tr w:rsidR="003A693D" w:rsidRPr="00516A89" w:rsidTr="00B706A5">
        <w:tc>
          <w:tcPr>
            <w:tcW w:w="2300" w:type="dxa"/>
          </w:tcPr>
          <w:p w:rsidR="003A693D" w:rsidRPr="00516A89" w:rsidRDefault="003A693D" w:rsidP="00516A89">
            <w:pPr>
              <w:rPr>
                <w:rFonts w:ascii="Times New Roman" w:hAnsi="Times New Roman"/>
                <w:sz w:val="24"/>
                <w:szCs w:val="24"/>
              </w:rPr>
            </w:pPr>
            <w:r w:rsidRPr="00516A89">
              <w:rPr>
                <w:rFonts w:ascii="Times New Roman" w:hAnsi="Times New Roman"/>
                <w:sz w:val="24"/>
                <w:szCs w:val="24"/>
              </w:rPr>
              <w:t>В) 1649г.</w:t>
            </w:r>
          </w:p>
        </w:tc>
        <w:tc>
          <w:tcPr>
            <w:tcW w:w="6911" w:type="dxa"/>
          </w:tcPr>
          <w:p w:rsidR="003A693D" w:rsidRPr="00516A89" w:rsidRDefault="003A693D" w:rsidP="00516A89">
            <w:pPr>
              <w:rPr>
                <w:rFonts w:ascii="Times New Roman" w:hAnsi="Times New Roman"/>
                <w:sz w:val="24"/>
                <w:szCs w:val="24"/>
              </w:rPr>
            </w:pPr>
            <w:r w:rsidRPr="00516A89">
              <w:rPr>
                <w:rFonts w:ascii="Times New Roman" w:hAnsi="Times New Roman"/>
                <w:sz w:val="24"/>
                <w:szCs w:val="24"/>
              </w:rPr>
              <w:t xml:space="preserve">3) образование </w:t>
            </w:r>
            <w:proofErr w:type="spellStart"/>
            <w:r w:rsidRPr="00516A89">
              <w:rPr>
                <w:rFonts w:ascii="Times New Roman" w:hAnsi="Times New Roman"/>
                <w:sz w:val="24"/>
                <w:szCs w:val="24"/>
              </w:rPr>
              <w:t>Утрехтской</w:t>
            </w:r>
            <w:proofErr w:type="spellEnd"/>
            <w:r w:rsidRPr="00516A89">
              <w:rPr>
                <w:rFonts w:ascii="Times New Roman" w:hAnsi="Times New Roman"/>
                <w:sz w:val="24"/>
                <w:szCs w:val="24"/>
              </w:rPr>
              <w:t xml:space="preserve"> унии</w:t>
            </w:r>
          </w:p>
        </w:tc>
      </w:tr>
      <w:tr w:rsidR="003A693D" w:rsidRPr="00516A89" w:rsidTr="00B706A5">
        <w:tc>
          <w:tcPr>
            <w:tcW w:w="2300" w:type="dxa"/>
          </w:tcPr>
          <w:p w:rsidR="003A693D" w:rsidRPr="00516A89" w:rsidRDefault="003A693D" w:rsidP="00516A8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</w:tcPr>
          <w:p w:rsidR="003A693D" w:rsidRPr="00516A89" w:rsidRDefault="003A693D" w:rsidP="00516A89">
            <w:pPr>
              <w:rPr>
                <w:rFonts w:ascii="Times New Roman" w:hAnsi="Times New Roman"/>
                <w:sz w:val="24"/>
                <w:szCs w:val="24"/>
              </w:rPr>
            </w:pPr>
            <w:r w:rsidRPr="00516A89">
              <w:rPr>
                <w:rFonts w:ascii="Times New Roman" w:hAnsi="Times New Roman"/>
                <w:sz w:val="24"/>
                <w:szCs w:val="24"/>
              </w:rPr>
              <w:t>4)</w:t>
            </w:r>
            <w:r w:rsidR="00CE5917">
              <w:t xml:space="preserve"> </w:t>
            </w:r>
            <w:r w:rsidR="00CE5917" w:rsidRPr="00CE5917">
              <w:rPr>
                <w:rFonts w:ascii="Times New Roman" w:hAnsi="Times New Roman"/>
                <w:sz w:val="24"/>
                <w:szCs w:val="24"/>
              </w:rPr>
              <w:t>гибель «Непобедимой армады»</w:t>
            </w:r>
          </w:p>
        </w:tc>
      </w:tr>
    </w:tbl>
    <w:p w:rsidR="003A693D" w:rsidRPr="00516A89" w:rsidRDefault="003A693D" w:rsidP="00516A89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Ind w:w="2093" w:type="dxa"/>
        <w:tblLook w:val="04A0" w:firstRow="1" w:lastRow="0" w:firstColumn="1" w:lastColumn="0" w:noHBand="0" w:noVBand="1"/>
      </w:tblPr>
      <w:tblGrid>
        <w:gridCol w:w="1337"/>
        <w:gridCol w:w="1498"/>
        <w:gridCol w:w="1134"/>
      </w:tblGrid>
      <w:tr w:rsidR="003A693D" w:rsidRPr="00516A89" w:rsidTr="00B706A5">
        <w:tc>
          <w:tcPr>
            <w:tcW w:w="1337" w:type="dxa"/>
          </w:tcPr>
          <w:p w:rsidR="003A693D" w:rsidRPr="00516A89" w:rsidRDefault="003A693D" w:rsidP="00516A89">
            <w:pPr>
              <w:rPr>
                <w:rFonts w:ascii="Times New Roman" w:hAnsi="Times New Roman"/>
                <w:sz w:val="24"/>
                <w:szCs w:val="24"/>
              </w:rPr>
            </w:pPr>
            <w:r w:rsidRPr="00516A8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98" w:type="dxa"/>
          </w:tcPr>
          <w:p w:rsidR="003A693D" w:rsidRPr="00516A89" w:rsidRDefault="003A693D" w:rsidP="00516A89">
            <w:pPr>
              <w:rPr>
                <w:rFonts w:ascii="Times New Roman" w:hAnsi="Times New Roman"/>
                <w:sz w:val="24"/>
                <w:szCs w:val="24"/>
              </w:rPr>
            </w:pPr>
            <w:r w:rsidRPr="00516A8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3A693D" w:rsidRPr="00516A89" w:rsidRDefault="003A693D" w:rsidP="00516A89">
            <w:pPr>
              <w:rPr>
                <w:rFonts w:ascii="Times New Roman" w:hAnsi="Times New Roman"/>
                <w:sz w:val="24"/>
                <w:szCs w:val="24"/>
              </w:rPr>
            </w:pPr>
            <w:r w:rsidRPr="00516A8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3A693D" w:rsidRPr="00516A89" w:rsidTr="00B706A5">
        <w:tc>
          <w:tcPr>
            <w:tcW w:w="1337" w:type="dxa"/>
          </w:tcPr>
          <w:p w:rsidR="003A693D" w:rsidRPr="00516A89" w:rsidRDefault="003A693D" w:rsidP="00516A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3A693D" w:rsidRPr="00516A89" w:rsidRDefault="003A693D" w:rsidP="00516A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693D" w:rsidRPr="00516A89" w:rsidRDefault="003A693D" w:rsidP="00516A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148F" w:rsidRDefault="0015148F" w:rsidP="0015148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 _________________________________________</w:t>
      </w:r>
    </w:p>
    <w:p w:rsidR="00B706A5" w:rsidRDefault="00B706A5" w:rsidP="00516A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7C13" w:rsidRDefault="0015148F" w:rsidP="00516A8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1</w:t>
      </w:r>
      <w:r w:rsidR="00C67C13" w:rsidRPr="00516A8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C67C13" w:rsidRPr="00516A89">
        <w:rPr>
          <w:rFonts w:ascii="Times New Roman" w:hAnsi="Times New Roman"/>
          <w:sz w:val="24"/>
          <w:szCs w:val="24"/>
        </w:rPr>
        <w:t>Назовите одного любого участника Реформации в Европе. Укажите один любой его поступок  (действие) в ходе участия в этом событии.</w:t>
      </w:r>
    </w:p>
    <w:p w:rsidR="0015148F" w:rsidRDefault="0015148F" w:rsidP="00516A8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15148F" w:rsidRDefault="0015148F" w:rsidP="00516A8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15148F" w:rsidRDefault="0015148F" w:rsidP="00516A8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15148F" w:rsidRDefault="0015148F" w:rsidP="0015148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15148F" w:rsidRDefault="0015148F" w:rsidP="0015148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15148F" w:rsidRDefault="0015148F" w:rsidP="0015148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15148F" w:rsidRDefault="0015148F" w:rsidP="0015148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15148F" w:rsidRDefault="0015148F" w:rsidP="0015148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15148F" w:rsidRDefault="0015148F" w:rsidP="0015148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15148F" w:rsidRDefault="0015148F" w:rsidP="0015148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15148F" w:rsidRDefault="0015148F" w:rsidP="0015148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15148F" w:rsidRDefault="0015148F" w:rsidP="0015148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15148F" w:rsidRDefault="0015148F" w:rsidP="0015148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B706A5" w:rsidRDefault="00B706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5148F" w:rsidRDefault="00B706A5" w:rsidP="00516A8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ТВЕТ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864"/>
        <w:gridCol w:w="4523"/>
      </w:tblGrid>
      <w:tr w:rsidR="00B706A5" w:rsidRPr="001957A3" w:rsidTr="00B706A5">
        <w:tc>
          <w:tcPr>
            <w:tcW w:w="4928" w:type="dxa"/>
            <w:gridSpan w:val="2"/>
          </w:tcPr>
          <w:p w:rsidR="00B706A5" w:rsidRPr="001957A3" w:rsidRDefault="00B706A5" w:rsidP="00B706A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57A3">
              <w:rPr>
                <w:rFonts w:ascii="Times New Roman" w:hAnsi="Times New Roman"/>
                <w:b/>
                <w:sz w:val="28"/>
                <w:szCs w:val="28"/>
              </w:rPr>
              <w:t xml:space="preserve">1 вариант </w:t>
            </w:r>
          </w:p>
        </w:tc>
        <w:tc>
          <w:tcPr>
            <w:tcW w:w="5387" w:type="dxa"/>
            <w:gridSpan w:val="2"/>
          </w:tcPr>
          <w:p w:rsidR="00B706A5" w:rsidRPr="001957A3" w:rsidRDefault="00B706A5" w:rsidP="00B706A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57A3">
              <w:rPr>
                <w:rFonts w:ascii="Times New Roman" w:hAnsi="Times New Roman"/>
                <w:b/>
                <w:sz w:val="28"/>
                <w:szCs w:val="28"/>
              </w:rPr>
              <w:t>2 вариант</w:t>
            </w:r>
          </w:p>
        </w:tc>
      </w:tr>
      <w:tr w:rsidR="00B706A5" w:rsidRPr="001957A3" w:rsidTr="00B706A5">
        <w:tc>
          <w:tcPr>
            <w:tcW w:w="817" w:type="dxa"/>
          </w:tcPr>
          <w:p w:rsidR="00B706A5" w:rsidRPr="001957A3" w:rsidRDefault="00B706A5" w:rsidP="00B706A5">
            <w:pPr>
              <w:pStyle w:val="a7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B706A5" w:rsidRPr="001957A3" w:rsidRDefault="00B706A5" w:rsidP="00516A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957A3">
              <w:rPr>
                <w:rFonts w:ascii="Times New Roman" w:hAnsi="Times New Roman"/>
                <w:b/>
                <w:sz w:val="28"/>
                <w:szCs w:val="28"/>
              </w:rPr>
              <w:t>234</w:t>
            </w:r>
          </w:p>
        </w:tc>
        <w:tc>
          <w:tcPr>
            <w:tcW w:w="864" w:type="dxa"/>
          </w:tcPr>
          <w:p w:rsidR="00B706A5" w:rsidRPr="001957A3" w:rsidRDefault="00B706A5" w:rsidP="00B706A5">
            <w:pPr>
              <w:pStyle w:val="a7"/>
              <w:numPr>
                <w:ilvl w:val="0"/>
                <w:numId w:val="16"/>
              </w:numPr>
              <w:ind w:left="0" w:firstLine="4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23" w:type="dxa"/>
          </w:tcPr>
          <w:p w:rsidR="00B706A5" w:rsidRPr="001957A3" w:rsidRDefault="001957A3" w:rsidP="00516A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957A3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</w:tr>
      <w:tr w:rsidR="00B706A5" w:rsidRPr="001957A3" w:rsidTr="00B706A5">
        <w:tc>
          <w:tcPr>
            <w:tcW w:w="817" w:type="dxa"/>
          </w:tcPr>
          <w:p w:rsidR="00B706A5" w:rsidRPr="001957A3" w:rsidRDefault="00B706A5" w:rsidP="00B706A5">
            <w:pPr>
              <w:pStyle w:val="a7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B706A5" w:rsidRPr="001957A3" w:rsidRDefault="00B706A5" w:rsidP="00516A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957A3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864" w:type="dxa"/>
          </w:tcPr>
          <w:p w:rsidR="00B706A5" w:rsidRPr="001957A3" w:rsidRDefault="00B706A5" w:rsidP="00B706A5">
            <w:pPr>
              <w:pStyle w:val="a7"/>
              <w:numPr>
                <w:ilvl w:val="0"/>
                <w:numId w:val="16"/>
              </w:numPr>
              <w:ind w:left="0" w:firstLine="4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23" w:type="dxa"/>
          </w:tcPr>
          <w:p w:rsidR="00B706A5" w:rsidRPr="001957A3" w:rsidRDefault="001957A3" w:rsidP="00516A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957A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B706A5" w:rsidRPr="001957A3" w:rsidTr="00B706A5">
        <w:tc>
          <w:tcPr>
            <w:tcW w:w="817" w:type="dxa"/>
          </w:tcPr>
          <w:p w:rsidR="00B706A5" w:rsidRPr="001957A3" w:rsidRDefault="00B706A5" w:rsidP="00B706A5">
            <w:pPr>
              <w:pStyle w:val="a7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B706A5" w:rsidRPr="001957A3" w:rsidRDefault="001957A3" w:rsidP="00516A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957A3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864" w:type="dxa"/>
          </w:tcPr>
          <w:p w:rsidR="00B706A5" w:rsidRPr="001957A3" w:rsidRDefault="00B706A5" w:rsidP="00B706A5">
            <w:pPr>
              <w:pStyle w:val="a7"/>
              <w:numPr>
                <w:ilvl w:val="0"/>
                <w:numId w:val="16"/>
              </w:numPr>
              <w:ind w:left="0" w:firstLine="4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23" w:type="dxa"/>
          </w:tcPr>
          <w:p w:rsidR="00B706A5" w:rsidRPr="001957A3" w:rsidRDefault="001957A3" w:rsidP="00516A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957A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B706A5" w:rsidRPr="001957A3" w:rsidTr="00B706A5">
        <w:tc>
          <w:tcPr>
            <w:tcW w:w="817" w:type="dxa"/>
          </w:tcPr>
          <w:p w:rsidR="00B706A5" w:rsidRPr="001957A3" w:rsidRDefault="00B706A5" w:rsidP="00B706A5">
            <w:pPr>
              <w:pStyle w:val="a7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B706A5" w:rsidRPr="001957A3" w:rsidRDefault="001957A3" w:rsidP="00516A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957A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64" w:type="dxa"/>
          </w:tcPr>
          <w:p w:rsidR="00B706A5" w:rsidRPr="001957A3" w:rsidRDefault="00B706A5" w:rsidP="00B706A5">
            <w:pPr>
              <w:pStyle w:val="a7"/>
              <w:numPr>
                <w:ilvl w:val="0"/>
                <w:numId w:val="16"/>
              </w:numPr>
              <w:ind w:left="0" w:firstLine="4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23" w:type="dxa"/>
          </w:tcPr>
          <w:p w:rsidR="00B706A5" w:rsidRPr="001957A3" w:rsidRDefault="001957A3" w:rsidP="00516A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957A3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</w:tr>
      <w:tr w:rsidR="001957A3" w:rsidRPr="001957A3" w:rsidTr="00B706A5">
        <w:tc>
          <w:tcPr>
            <w:tcW w:w="817" w:type="dxa"/>
          </w:tcPr>
          <w:p w:rsidR="001957A3" w:rsidRPr="001957A3" w:rsidRDefault="001957A3" w:rsidP="00B706A5">
            <w:pPr>
              <w:pStyle w:val="a7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1957A3" w:rsidRPr="001957A3" w:rsidRDefault="001957A3" w:rsidP="00516A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957A3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864" w:type="dxa"/>
          </w:tcPr>
          <w:p w:rsidR="001957A3" w:rsidRPr="001957A3" w:rsidRDefault="001957A3" w:rsidP="00B706A5">
            <w:pPr>
              <w:pStyle w:val="a7"/>
              <w:numPr>
                <w:ilvl w:val="0"/>
                <w:numId w:val="16"/>
              </w:numPr>
              <w:ind w:left="0" w:firstLine="4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23" w:type="dxa"/>
          </w:tcPr>
          <w:p w:rsidR="001957A3" w:rsidRPr="001957A3" w:rsidRDefault="001957A3" w:rsidP="00516A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957A3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</w:tr>
      <w:tr w:rsidR="001957A3" w:rsidRPr="001957A3" w:rsidTr="00B706A5">
        <w:tc>
          <w:tcPr>
            <w:tcW w:w="817" w:type="dxa"/>
          </w:tcPr>
          <w:p w:rsidR="001957A3" w:rsidRPr="001957A3" w:rsidRDefault="001957A3" w:rsidP="00B706A5">
            <w:pPr>
              <w:pStyle w:val="a7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1957A3" w:rsidRPr="001957A3" w:rsidRDefault="001957A3" w:rsidP="00516A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957A3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864" w:type="dxa"/>
          </w:tcPr>
          <w:p w:rsidR="001957A3" w:rsidRPr="001957A3" w:rsidRDefault="001957A3" w:rsidP="00B706A5">
            <w:pPr>
              <w:pStyle w:val="a7"/>
              <w:numPr>
                <w:ilvl w:val="0"/>
                <w:numId w:val="16"/>
              </w:numPr>
              <w:ind w:left="0" w:firstLine="4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23" w:type="dxa"/>
          </w:tcPr>
          <w:p w:rsidR="001957A3" w:rsidRPr="001957A3" w:rsidRDefault="001957A3" w:rsidP="00516A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957A3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</w:tr>
      <w:tr w:rsidR="001957A3" w:rsidRPr="001957A3" w:rsidTr="00B706A5">
        <w:tc>
          <w:tcPr>
            <w:tcW w:w="817" w:type="dxa"/>
          </w:tcPr>
          <w:p w:rsidR="001957A3" w:rsidRPr="001957A3" w:rsidRDefault="001957A3" w:rsidP="00B706A5">
            <w:pPr>
              <w:pStyle w:val="a7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1957A3" w:rsidRPr="001957A3" w:rsidRDefault="001957A3" w:rsidP="00516A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957A3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864" w:type="dxa"/>
          </w:tcPr>
          <w:p w:rsidR="001957A3" w:rsidRPr="001957A3" w:rsidRDefault="001957A3" w:rsidP="00B706A5">
            <w:pPr>
              <w:pStyle w:val="a7"/>
              <w:numPr>
                <w:ilvl w:val="0"/>
                <w:numId w:val="16"/>
              </w:numPr>
              <w:ind w:left="0" w:firstLine="4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23" w:type="dxa"/>
          </w:tcPr>
          <w:p w:rsidR="001957A3" w:rsidRPr="001957A3" w:rsidRDefault="001957A3" w:rsidP="00516A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957A3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</w:tr>
      <w:tr w:rsidR="001957A3" w:rsidRPr="001957A3" w:rsidTr="00B706A5">
        <w:tc>
          <w:tcPr>
            <w:tcW w:w="817" w:type="dxa"/>
          </w:tcPr>
          <w:p w:rsidR="001957A3" w:rsidRPr="001957A3" w:rsidRDefault="001957A3" w:rsidP="00B706A5">
            <w:pPr>
              <w:pStyle w:val="a7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1957A3" w:rsidRPr="001957A3" w:rsidRDefault="001957A3" w:rsidP="00516A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957A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64" w:type="dxa"/>
          </w:tcPr>
          <w:p w:rsidR="001957A3" w:rsidRPr="001957A3" w:rsidRDefault="001957A3" w:rsidP="00B706A5">
            <w:pPr>
              <w:pStyle w:val="a7"/>
              <w:numPr>
                <w:ilvl w:val="0"/>
                <w:numId w:val="16"/>
              </w:numPr>
              <w:ind w:left="0" w:firstLine="4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23" w:type="dxa"/>
          </w:tcPr>
          <w:p w:rsidR="001957A3" w:rsidRPr="001957A3" w:rsidRDefault="001957A3" w:rsidP="00516A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</w:tr>
      <w:tr w:rsidR="001957A3" w:rsidRPr="001957A3" w:rsidTr="00B706A5">
        <w:tc>
          <w:tcPr>
            <w:tcW w:w="817" w:type="dxa"/>
          </w:tcPr>
          <w:p w:rsidR="001957A3" w:rsidRPr="001957A3" w:rsidRDefault="001957A3" w:rsidP="00B706A5">
            <w:pPr>
              <w:pStyle w:val="a7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1957A3" w:rsidRPr="001957A3" w:rsidRDefault="001957A3" w:rsidP="00516A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957A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64" w:type="dxa"/>
          </w:tcPr>
          <w:p w:rsidR="001957A3" w:rsidRPr="001957A3" w:rsidRDefault="001957A3" w:rsidP="00B706A5">
            <w:pPr>
              <w:pStyle w:val="a7"/>
              <w:numPr>
                <w:ilvl w:val="0"/>
                <w:numId w:val="16"/>
              </w:numPr>
              <w:ind w:left="0" w:firstLine="4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23" w:type="dxa"/>
          </w:tcPr>
          <w:p w:rsidR="001957A3" w:rsidRPr="001957A3" w:rsidRDefault="001957A3" w:rsidP="00516A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957A3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</w:tr>
      <w:tr w:rsidR="001957A3" w:rsidRPr="001957A3" w:rsidTr="00B706A5">
        <w:tc>
          <w:tcPr>
            <w:tcW w:w="817" w:type="dxa"/>
          </w:tcPr>
          <w:p w:rsidR="001957A3" w:rsidRPr="001957A3" w:rsidRDefault="001957A3" w:rsidP="00B706A5">
            <w:pPr>
              <w:pStyle w:val="a7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1957A3" w:rsidRPr="001957A3" w:rsidRDefault="001957A3" w:rsidP="00516A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957A3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864" w:type="dxa"/>
          </w:tcPr>
          <w:p w:rsidR="001957A3" w:rsidRPr="001957A3" w:rsidRDefault="001957A3" w:rsidP="00B706A5">
            <w:pPr>
              <w:pStyle w:val="a7"/>
              <w:numPr>
                <w:ilvl w:val="0"/>
                <w:numId w:val="16"/>
              </w:numPr>
              <w:ind w:left="0" w:firstLine="4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23" w:type="dxa"/>
          </w:tcPr>
          <w:p w:rsidR="001957A3" w:rsidRPr="001957A3" w:rsidRDefault="001957A3" w:rsidP="00516A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957A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1957A3" w:rsidRPr="001957A3" w:rsidTr="00B706A5">
        <w:tc>
          <w:tcPr>
            <w:tcW w:w="817" w:type="dxa"/>
          </w:tcPr>
          <w:p w:rsidR="001957A3" w:rsidRPr="001957A3" w:rsidRDefault="001957A3" w:rsidP="00B706A5">
            <w:pPr>
              <w:pStyle w:val="a7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1957A3" w:rsidRPr="001957A3" w:rsidRDefault="001957A3" w:rsidP="00516A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957A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64" w:type="dxa"/>
          </w:tcPr>
          <w:p w:rsidR="001957A3" w:rsidRPr="001957A3" w:rsidRDefault="001957A3" w:rsidP="00B706A5">
            <w:pPr>
              <w:pStyle w:val="a7"/>
              <w:numPr>
                <w:ilvl w:val="0"/>
                <w:numId w:val="16"/>
              </w:numPr>
              <w:ind w:left="0" w:firstLine="4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23" w:type="dxa"/>
          </w:tcPr>
          <w:p w:rsidR="001957A3" w:rsidRPr="001957A3" w:rsidRDefault="001957A3" w:rsidP="00C55CD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957A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1957A3" w:rsidRPr="001957A3" w:rsidTr="00B706A5">
        <w:tc>
          <w:tcPr>
            <w:tcW w:w="817" w:type="dxa"/>
          </w:tcPr>
          <w:p w:rsidR="001957A3" w:rsidRPr="001957A3" w:rsidRDefault="001957A3" w:rsidP="00B706A5">
            <w:pPr>
              <w:pStyle w:val="a7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1957A3" w:rsidRPr="001957A3" w:rsidRDefault="001957A3" w:rsidP="00516A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957A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64" w:type="dxa"/>
          </w:tcPr>
          <w:p w:rsidR="001957A3" w:rsidRPr="001957A3" w:rsidRDefault="001957A3" w:rsidP="00B706A5">
            <w:pPr>
              <w:pStyle w:val="a7"/>
              <w:numPr>
                <w:ilvl w:val="0"/>
                <w:numId w:val="16"/>
              </w:numPr>
              <w:ind w:left="0" w:firstLine="4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23" w:type="dxa"/>
          </w:tcPr>
          <w:p w:rsidR="001957A3" w:rsidRPr="001957A3" w:rsidRDefault="001957A3" w:rsidP="00F95D1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957A3">
              <w:rPr>
                <w:rFonts w:ascii="Times New Roman" w:hAnsi="Times New Roman"/>
                <w:b/>
                <w:sz w:val="28"/>
                <w:szCs w:val="24"/>
              </w:rPr>
              <w:t>В</w:t>
            </w:r>
          </w:p>
        </w:tc>
      </w:tr>
      <w:tr w:rsidR="001957A3" w:rsidRPr="001957A3" w:rsidTr="00B706A5">
        <w:tc>
          <w:tcPr>
            <w:tcW w:w="817" w:type="dxa"/>
          </w:tcPr>
          <w:p w:rsidR="001957A3" w:rsidRPr="001957A3" w:rsidRDefault="001957A3" w:rsidP="00B706A5">
            <w:pPr>
              <w:pStyle w:val="a7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1957A3" w:rsidRPr="001957A3" w:rsidRDefault="001957A3" w:rsidP="00516A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957A3">
              <w:rPr>
                <w:rFonts w:ascii="Times New Roman" w:hAnsi="Times New Roman"/>
                <w:b/>
                <w:sz w:val="28"/>
                <w:szCs w:val="28"/>
              </w:rPr>
              <w:t>Возрождение</w:t>
            </w:r>
          </w:p>
        </w:tc>
        <w:tc>
          <w:tcPr>
            <w:tcW w:w="864" w:type="dxa"/>
          </w:tcPr>
          <w:p w:rsidR="001957A3" w:rsidRPr="001957A3" w:rsidRDefault="001957A3" w:rsidP="00B706A5">
            <w:pPr>
              <w:pStyle w:val="a7"/>
              <w:numPr>
                <w:ilvl w:val="0"/>
                <w:numId w:val="16"/>
              </w:numPr>
              <w:ind w:left="0" w:firstLine="4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23" w:type="dxa"/>
          </w:tcPr>
          <w:p w:rsidR="001957A3" w:rsidRPr="001957A3" w:rsidRDefault="001957A3" w:rsidP="00516A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957A3">
              <w:rPr>
                <w:rFonts w:ascii="Times New Roman" w:hAnsi="Times New Roman"/>
                <w:b/>
                <w:sz w:val="28"/>
                <w:szCs w:val="28"/>
              </w:rPr>
              <w:t>Барокко</w:t>
            </w:r>
          </w:p>
        </w:tc>
      </w:tr>
      <w:tr w:rsidR="001957A3" w:rsidRPr="001957A3" w:rsidTr="00B706A5">
        <w:tc>
          <w:tcPr>
            <w:tcW w:w="817" w:type="dxa"/>
          </w:tcPr>
          <w:p w:rsidR="001957A3" w:rsidRPr="001957A3" w:rsidRDefault="001957A3" w:rsidP="00B706A5">
            <w:pPr>
              <w:pStyle w:val="a7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1957A3" w:rsidRPr="001957A3" w:rsidRDefault="001957A3" w:rsidP="00516A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957A3">
              <w:rPr>
                <w:rFonts w:ascii="Times New Roman" w:hAnsi="Times New Roman"/>
                <w:b/>
                <w:sz w:val="28"/>
                <w:szCs w:val="28"/>
              </w:rPr>
              <w:t>Буржуазия</w:t>
            </w:r>
          </w:p>
        </w:tc>
        <w:tc>
          <w:tcPr>
            <w:tcW w:w="864" w:type="dxa"/>
          </w:tcPr>
          <w:p w:rsidR="001957A3" w:rsidRPr="001957A3" w:rsidRDefault="001957A3" w:rsidP="00B706A5">
            <w:pPr>
              <w:pStyle w:val="a7"/>
              <w:numPr>
                <w:ilvl w:val="0"/>
                <w:numId w:val="16"/>
              </w:numPr>
              <w:ind w:left="0" w:firstLine="4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23" w:type="dxa"/>
          </w:tcPr>
          <w:p w:rsidR="001957A3" w:rsidRPr="001957A3" w:rsidRDefault="001957A3" w:rsidP="00516A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уманизм</w:t>
            </w:r>
          </w:p>
        </w:tc>
      </w:tr>
      <w:tr w:rsidR="001957A3" w:rsidRPr="001957A3" w:rsidTr="00B706A5">
        <w:tc>
          <w:tcPr>
            <w:tcW w:w="817" w:type="dxa"/>
          </w:tcPr>
          <w:p w:rsidR="001957A3" w:rsidRPr="001957A3" w:rsidRDefault="001957A3" w:rsidP="00B706A5">
            <w:pPr>
              <w:pStyle w:val="a7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1957A3" w:rsidRPr="001957A3" w:rsidRDefault="001957A3" w:rsidP="00516A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957A3">
              <w:rPr>
                <w:rFonts w:ascii="Times New Roman" w:hAnsi="Times New Roman"/>
                <w:b/>
                <w:sz w:val="28"/>
                <w:szCs w:val="28"/>
              </w:rPr>
              <w:t>Индульгенция</w:t>
            </w:r>
          </w:p>
        </w:tc>
        <w:tc>
          <w:tcPr>
            <w:tcW w:w="864" w:type="dxa"/>
          </w:tcPr>
          <w:p w:rsidR="001957A3" w:rsidRPr="001957A3" w:rsidRDefault="001957A3" w:rsidP="00B706A5">
            <w:pPr>
              <w:pStyle w:val="a7"/>
              <w:numPr>
                <w:ilvl w:val="0"/>
                <w:numId w:val="16"/>
              </w:numPr>
              <w:ind w:left="0" w:firstLine="4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23" w:type="dxa"/>
          </w:tcPr>
          <w:p w:rsidR="001957A3" w:rsidRPr="001957A3" w:rsidRDefault="001957A3" w:rsidP="00516A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нуфактура</w:t>
            </w:r>
          </w:p>
        </w:tc>
      </w:tr>
      <w:tr w:rsidR="001957A3" w:rsidRPr="001957A3" w:rsidTr="00B706A5">
        <w:tc>
          <w:tcPr>
            <w:tcW w:w="817" w:type="dxa"/>
          </w:tcPr>
          <w:p w:rsidR="001957A3" w:rsidRPr="001957A3" w:rsidRDefault="001957A3" w:rsidP="00B706A5">
            <w:pPr>
              <w:pStyle w:val="a7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1957A3" w:rsidRPr="001957A3" w:rsidRDefault="001957A3" w:rsidP="00516A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957A3">
              <w:rPr>
                <w:rFonts w:ascii="Times New Roman" w:hAnsi="Times New Roman"/>
                <w:b/>
                <w:sz w:val="28"/>
                <w:szCs w:val="28"/>
              </w:rPr>
              <w:t>Классицизм</w:t>
            </w:r>
          </w:p>
        </w:tc>
        <w:tc>
          <w:tcPr>
            <w:tcW w:w="864" w:type="dxa"/>
          </w:tcPr>
          <w:p w:rsidR="001957A3" w:rsidRPr="001957A3" w:rsidRDefault="001957A3" w:rsidP="00B706A5">
            <w:pPr>
              <w:pStyle w:val="a7"/>
              <w:numPr>
                <w:ilvl w:val="0"/>
                <w:numId w:val="16"/>
              </w:numPr>
              <w:ind w:left="0" w:firstLine="4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23" w:type="dxa"/>
          </w:tcPr>
          <w:p w:rsidR="001957A3" w:rsidRPr="001957A3" w:rsidRDefault="001957A3" w:rsidP="009A7B8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ггеры</w:t>
            </w:r>
          </w:p>
        </w:tc>
      </w:tr>
      <w:tr w:rsidR="001957A3" w:rsidRPr="001957A3" w:rsidTr="00B706A5">
        <w:tc>
          <w:tcPr>
            <w:tcW w:w="817" w:type="dxa"/>
          </w:tcPr>
          <w:p w:rsidR="001957A3" w:rsidRPr="001957A3" w:rsidRDefault="001957A3" w:rsidP="00B706A5">
            <w:pPr>
              <w:pStyle w:val="a7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1957A3" w:rsidRPr="001957A3" w:rsidRDefault="001957A3" w:rsidP="00516A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957A3">
              <w:rPr>
                <w:rFonts w:ascii="Times New Roman" w:hAnsi="Times New Roman"/>
                <w:b/>
                <w:sz w:val="28"/>
                <w:szCs w:val="28"/>
              </w:rPr>
              <w:t>Пресвитериане</w:t>
            </w:r>
          </w:p>
        </w:tc>
        <w:tc>
          <w:tcPr>
            <w:tcW w:w="864" w:type="dxa"/>
          </w:tcPr>
          <w:p w:rsidR="001957A3" w:rsidRPr="001957A3" w:rsidRDefault="001957A3" w:rsidP="00B706A5">
            <w:pPr>
              <w:pStyle w:val="a7"/>
              <w:numPr>
                <w:ilvl w:val="0"/>
                <w:numId w:val="16"/>
              </w:numPr>
              <w:ind w:left="0" w:firstLine="4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23" w:type="dxa"/>
          </w:tcPr>
          <w:p w:rsidR="001957A3" w:rsidRPr="001957A3" w:rsidRDefault="001957A3" w:rsidP="009D57C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уритане</w:t>
            </w:r>
          </w:p>
        </w:tc>
      </w:tr>
      <w:tr w:rsidR="001957A3" w:rsidRPr="001957A3" w:rsidTr="00B706A5">
        <w:tc>
          <w:tcPr>
            <w:tcW w:w="817" w:type="dxa"/>
          </w:tcPr>
          <w:p w:rsidR="001957A3" w:rsidRPr="001957A3" w:rsidRDefault="001957A3" w:rsidP="00B706A5">
            <w:pPr>
              <w:pStyle w:val="a7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1957A3" w:rsidRPr="001957A3" w:rsidRDefault="001957A3" w:rsidP="00516A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957A3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864" w:type="dxa"/>
          </w:tcPr>
          <w:p w:rsidR="001957A3" w:rsidRPr="001957A3" w:rsidRDefault="001957A3" w:rsidP="00B706A5">
            <w:pPr>
              <w:pStyle w:val="a7"/>
              <w:numPr>
                <w:ilvl w:val="0"/>
                <w:numId w:val="16"/>
              </w:numPr>
              <w:ind w:left="0" w:firstLine="4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23" w:type="dxa"/>
          </w:tcPr>
          <w:p w:rsidR="001957A3" w:rsidRPr="001957A3" w:rsidRDefault="001957A3" w:rsidP="00516A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957A3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</w:tr>
      <w:tr w:rsidR="001957A3" w:rsidRPr="001957A3" w:rsidTr="00B706A5">
        <w:tc>
          <w:tcPr>
            <w:tcW w:w="817" w:type="dxa"/>
          </w:tcPr>
          <w:p w:rsidR="001957A3" w:rsidRPr="001957A3" w:rsidRDefault="001957A3" w:rsidP="00B706A5">
            <w:pPr>
              <w:pStyle w:val="a7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1957A3" w:rsidRPr="001957A3" w:rsidRDefault="001957A3" w:rsidP="00516A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957A3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864" w:type="dxa"/>
          </w:tcPr>
          <w:p w:rsidR="001957A3" w:rsidRPr="001957A3" w:rsidRDefault="001957A3" w:rsidP="00B706A5">
            <w:pPr>
              <w:pStyle w:val="a7"/>
              <w:numPr>
                <w:ilvl w:val="0"/>
                <w:numId w:val="16"/>
              </w:numPr>
              <w:ind w:left="0" w:firstLine="4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23" w:type="dxa"/>
          </w:tcPr>
          <w:p w:rsidR="001957A3" w:rsidRPr="001957A3" w:rsidRDefault="00C52A0E" w:rsidP="00516A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52A0E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</w:tr>
      <w:tr w:rsidR="001957A3" w:rsidRPr="001957A3" w:rsidTr="00B706A5">
        <w:tc>
          <w:tcPr>
            <w:tcW w:w="817" w:type="dxa"/>
          </w:tcPr>
          <w:p w:rsidR="001957A3" w:rsidRPr="001957A3" w:rsidRDefault="001957A3" w:rsidP="00B706A5">
            <w:pPr>
              <w:pStyle w:val="a7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1957A3" w:rsidRPr="001957A3" w:rsidRDefault="001957A3" w:rsidP="00516A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957A3">
              <w:rPr>
                <w:rFonts w:ascii="Times New Roman" w:hAnsi="Times New Roman"/>
                <w:b/>
                <w:sz w:val="28"/>
                <w:szCs w:val="28"/>
              </w:rPr>
              <w:t>А3Б2В1</w:t>
            </w:r>
          </w:p>
        </w:tc>
        <w:tc>
          <w:tcPr>
            <w:tcW w:w="864" w:type="dxa"/>
          </w:tcPr>
          <w:p w:rsidR="001957A3" w:rsidRPr="001957A3" w:rsidRDefault="001957A3" w:rsidP="00B706A5">
            <w:pPr>
              <w:pStyle w:val="a7"/>
              <w:numPr>
                <w:ilvl w:val="0"/>
                <w:numId w:val="16"/>
              </w:numPr>
              <w:ind w:left="0" w:firstLine="4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23" w:type="dxa"/>
          </w:tcPr>
          <w:p w:rsidR="001957A3" w:rsidRPr="001957A3" w:rsidRDefault="00C52A0E" w:rsidP="00516A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52A0E">
              <w:rPr>
                <w:rFonts w:ascii="Times New Roman" w:hAnsi="Times New Roman"/>
                <w:b/>
                <w:sz w:val="28"/>
                <w:szCs w:val="28"/>
              </w:rPr>
              <w:t>А2Б4В1</w:t>
            </w:r>
          </w:p>
        </w:tc>
      </w:tr>
    </w:tbl>
    <w:p w:rsidR="00B706A5" w:rsidRDefault="00B706A5" w:rsidP="00516A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706A5" w:rsidSect="00516A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6A5" w:rsidRDefault="00B706A5" w:rsidP="001A44BB">
      <w:pPr>
        <w:spacing w:after="0" w:line="240" w:lineRule="auto"/>
      </w:pPr>
      <w:r>
        <w:separator/>
      </w:r>
    </w:p>
  </w:endnote>
  <w:endnote w:type="continuationSeparator" w:id="0">
    <w:p w:rsidR="00B706A5" w:rsidRDefault="00B706A5" w:rsidP="001A4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6A5" w:rsidRDefault="00B706A5" w:rsidP="001A44BB">
      <w:pPr>
        <w:spacing w:after="0" w:line="240" w:lineRule="auto"/>
      </w:pPr>
      <w:r>
        <w:separator/>
      </w:r>
    </w:p>
  </w:footnote>
  <w:footnote w:type="continuationSeparator" w:id="0">
    <w:p w:rsidR="00B706A5" w:rsidRDefault="00B706A5" w:rsidP="001A4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3FDB"/>
    <w:multiLevelType w:val="hybridMultilevel"/>
    <w:tmpl w:val="DF7E7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80208"/>
    <w:multiLevelType w:val="multilevel"/>
    <w:tmpl w:val="1DD8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E63CD4"/>
    <w:multiLevelType w:val="hybridMultilevel"/>
    <w:tmpl w:val="CB4CBF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23778"/>
    <w:multiLevelType w:val="multilevel"/>
    <w:tmpl w:val="5EFA0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591393"/>
    <w:multiLevelType w:val="multilevel"/>
    <w:tmpl w:val="51349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8218B3"/>
    <w:multiLevelType w:val="hybridMultilevel"/>
    <w:tmpl w:val="75664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C5C68"/>
    <w:multiLevelType w:val="multilevel"/>
    <w:tmpl w:val="9294B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5A1343"/>
    <w:multiLevelType w:val="multilevel"/>
    <w:tmpl w:val="5F387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873097"/>
    <w:multiLevelType w:val="hybridMultilevel"/>
    <w:tmpl w:val="DC30B4B8"/>
    <w:lvl w:ilvl="0" w:tplc="F20409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FF2E9F"/>
    <w:multiLevelType w:val="hybridMultilevel"/>
    <w:tmpl w:val="0A2EF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E9725D"/>
    <w:multiLevelType w:val="multilevel"/>
    <w:tmpl w:val="33B6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787AB4"/>
    <w:multiLevelType w:val="multilevel"/>
    <w:tmpl w:val="591AB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156433"/>
    <w:multiLevelType w:val="hybridMultilevel"/>
    <w:tmpl w:val="EE027C08"/>
    <w:lvl w:ilvl="0" w:tplc="301E7D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5352EC"/>
    <w:multiLevelType w:val="multilevel"/>
    <w:tmpl w:val="BF663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1061A6"/>
    <w:multiLevelType w:val="multilevel"/>
    <w:tmpl w:val="F5927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795FA2"/>
    <w:multiLevelType w:val="multilevel"/>
    <w:tmpl w:val="33441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0"/>
  </w:num>
  <w:num w:numId="5">
    <w:abstractNumId w:val="14"/>
  </w:num>
  <w:num w:numId="6">
    <w:abstractNumId w:val="3"/>
  </w:num>
  <w:num w:numId="7">
    <w:abstractNumId w:val="11"/>
  </w:num>
  <w:num w:numId="8">
    <w:abstractNumId w:val="15"/>
  </w:num>
  <w:num w:numId="9">
    <w:abstractNumId w:val="4"/>
  </w:num>
  <w:num w:numId="10">
    <w:abstractNumId w:val="13"/>
  </w:num>
  <w:num w:numId="11">
    <w:abstractNumId w:val="2"/>
  </w:num>
  <w:num w:numId="12">
    <w:abstractNumId w:val="9"/>
  </w:num>
  <w:num w:numId="13">
    <w:abstractNumId w:val="12"/>
  </w:num>
  <w:num w:numId="14">
    <w:abstractNumId w:val="8"/>
  </w:num>
  <w:num w:numId="15">
    <w:abstractNumId w:val="0"/>
  </w:num>
  <w:num w:numId="1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2AC"/>
    <w:rsid w:val="000007B2"/>
    <w:rsid w:val="00005E06"/>
    <w:rsid w:val="00015D42"/>
    <w:rsid w:val="0003563D"/>
    <w:rsid w:val="0003640A"/>
    <w:rsid w:val="00036A96"/>
    <w:rsid w:val="00044379"/>
    <w:rsid w:val="00044424"/>
    <w:rsid w:val="00044745"/>
    <w:rsid w:val="00052AB2"/>
    <w:rsid w:val="00061086"/>
    <w:rsid w:val="00063006"/>
    <w:rsid w:val="000658A1"/>
    <w:rsid w:val="0007309C"/>
    <w:rsid w:val="00087C60"/>
    <w:rsid w:val="000B1F32"/>
    <w:rsid w:val="000C576F"/>
    <w:rsid w:val="000D06D5"/>
    <w:rsid w:val="000D0DC1"/>
    <w:rsid w:val="000D77EA"/>
    <w:rsid w:val="000F2867"/>
    <w:rsid w:val="0010247C"/>
    <w:rsid w:val="001129A1"/>
    <w:rsid w:val="00116808"/>
    <w:rsid w:val="00121CDC"/>
    <w:rsid w:val="00125143"/>
    <w:rsid w:val="00135393"/>
    <w:rsid w:val="00141FEC"/>
    <w:rsid w:val="001511F8"/>
    <w:rsid w:val="0015148F"/>
    <w:rsid w:val="00152315"/>
    <w:rsid w:val="001559A1"/>
    <w:rsid w:val="00156C2B"/>
    <w:rsid w:val="00162F36"/>
    <w:rsid w:val="00171933"/>
    <w:rsid w:val="001766EC"/>
    <w:rsid w:val="0018069E"/>
    <w:rsid w:val="00185711"/>
    <w:rsid w:val="0019170F"/>
    <w:rsid w:val="001957A3"/>
    <w:rsid w:val="001A44BB"/>
    <w:rsid w:val="001C0416"/>
    <w:rsid w:val="001C10FB"/>
    <w:rsid w:val="001D35C2"/>
    <w:rsid w:val="001D4FDE"/>
    <w:rsid w:val="001E3118"/>
    <w:rsid w:val="001E40A3"/>
    <w:rsid w:val="001F0205"/>
    <w:rsid w:val="001F6758"/>
    <w:rsid w:val="002022FE"/>
    <w:rsid w:val="00203D26"/>
    <w:rsid w:val="002102D9"/>
    <w:rsid w:val="00215830"/>
    <w:rsid w:val="00224054"/>
    <w:rsid w:val="00234525"/>
    <w:rsid w:val="00242831"/>
    <w:rsid w:val="002443C9"/>
    <w:rsid w:val="002467AF"/>
    <w:rsid w:val="002813AA"/>
    <w:rsid w:val="00283019"/>
    <w:rsid w:val="00285A3F"/>
    <w:rsid w:val="00290D4B"/>
    <w:rsid w:val="0029344A"/>
    <w:rsid w:val="002B0EC4"/>
    <w:rsid w:val="002C6F03"/>
    <w:rsid w:val="002D1B53"/>
    <w:rsid w:val="002E1CE1"/>
    <w:rsid w:val="002E332C"/>
    <w:rsid w:val="002E4206"/>
    <w:rsid w:val="002E4876"/>
    <w:rsid w:val="002E705E"/>
    <w:rsid w:val="002F0045"/>
    <w:rsid w:val="002F340D"/>
    <w:rsid w:val="002F73C9"/>
    <w:rsid w:val="00302C06"/>
    <w:rsid w:val="003050BE"/>
    <w:rsid w:val="003111B2"/>
    <w:rsid w:val="00313083"/>
    <w:rsid w:val="00316C1A"/>
    <w:rsid w:val="00316F87"/>
    <w:rsid w:val="0033231F"/>
    <w:rsid w:val="003328F3"/>
    <w:rsid w:val="00353357"/>
    <w:rsid w:val="00353CE0"/>
    <w:rsid w:val="00355B4F"/>
    <w:rsid w:val="003603D3"/>
    <w:rsid w:val="00363001"/>
    <w:rsid w:val="00374FA6"/>
    <w:rsid w:val="00384AEC"/>
    <w:rsid w:val="003876FD"/>
    <w:rsid w:val="00390458"/>
    <w:rsid w:val="003911F5"/>
    <w:rsid w:val="00396849"/>
    <w:rsid w:val="003A1142"/>
    <w:rsid w:val="003A46CF"/>
    <w:rsid w:val="003A53F6"/>
    <w:rsid w:val="003A693D"/>
    <w:rsid w:val="003C1BC9"/>
    <w:rsid w:val="003C62B3"/>
    <w:rsid w:val="003D4E3F"/>
    <w:rsid w:val="003D651A"/>
    <w:rsid w:val="003E1AEF"/>
    <w:rsid w:val="003E31C5"/>
    <w:rsid w:val="003E3C44"/>
    <w:rsid w:val="003E53A6"/>
    <w:rsid w:val="004037E4"/>
    <w:rsid w:val="0040565A"/>
    <w:rsid w:val="00413F21"/>
    <w:rsid w:val="00414D29"/>
    <w:rsid w:val="004177D9"/>
    <w:rsid w:val="00425149"/>
    <w:rsid w:val="00426B26"/>
    <w:rsid w:val="004404D8"/>
    <w:rsid w:val="00441363"/>
    <w:rsid w:val="00461BD9"/>
    <w:rsid w:val="004950CC"/>
    <w:rsid w:val="00497484"/>
    <w:rsid w:val="004A0139"/>
    <w:rsid w:val="004A10CF"/>
    <w:rsid w:val="004C05A8"/>
    <w:rsid w:val="004C23BB"/>
    <w:rsid w:val="004C36BA"/>
    <w:rsid w:val="004C72AC"/>
    <w:rsid w:val="004D0F2B"/>
    <w:rsid w:val="004D2F81"/>
    <w:rsid w:val="004D4719"/>
    <w:rsid w:val="004D521A"/>
    <w:rsid w:val="004E1CD2"/>
    <w:rsid w:val="004E2470"/>
    <w:rsid w:val="004E64B7"/>
    <w:rsid w:val="004E74F4"/>
    <w:rsid w:val="004E7884"/>
    <w:rsid w:val="00502E66"/>
    <w:rsid w:val="00503BF0"/>
    <w:rsid w:val="00507D3D"/>
    <w:rsid w:val="00511266"/>
    <w:rsid w:val="00511947"/>
    <w:rsid w:val="00511ADF"/>
    <w:rsid w:val="00512B70"/>
    <w:rsid w:val="00514B91"/>
    <w:rsid w:val="00515C08"/>
    <w:rsid w:val="00516A89"/>
    <w:rsid w:val="00534A49"/>
    <w:rsid w:val="00537B5B"/>
    <w:rsid w:val="00553BDE"/>
    <w:rsid w:val="00557A99"/>
    <w:rsid w:val="00557BFB"/>
    <w:rsid w:val="005678EA"/>
    <w:rsid w:val="00572F9F"/>
    <w:rsid w:val="0057705A"/>
    <w:rsid w:val="005773F4"/>
    <w:rsid w:val="005851F7"/>
    <w:rsid w:val="00586080"/>
    <w:rsid w:val="005950E7"/>
    <w:rsid w:val="00597CE9"/>
    <w:rsid w:val="005A115C"/>
    <w:rsid w:val="005B4A86"/>
    <w:rsid w:val="005B7B4A"/>
    <w:rsid w:val="005C3B65"/>
    <w:rsid w:val="005E238A"/>
    <w:rsid w:val="005E49D5"/>
    <w:rsid w:val="005F161A"/>
    <w:rsid w:val="005F1F13"/>
    <w:rsid w:val="00605F77"/>
    <w:rsid w:val="006066BF"/>
    <w:rsid w:val="00622198"/>
    <w:rsid w:val="0062453E"/>
    <w:rsid w:val="00625615"/>
    <w:rsid w:val="00640D6C"/>
    <w:rsid w:val="00644E3E"/>
    <w:rsid w:val="00647BF1"/>
    <w:rsid w:val="00647E84"/>
    <w:rsid w:val="00672325"/>
    <w:rsid w:val="006871F8"/>
    <w:rsid w:val="006A00A9"/>
    <w:rsid w:val="006A02ED"/>
    <w:rsid w:val="006A4412"/>
    <w:rsid w:val="006A6574"/>
    <w:rsid w:val="006B1E7C"/>
    <w:rsid w:val="006B299E"/>
    <w:rsid w:val="006C0436"/>
    <w:rsid w:val="006D50A5"/>
    <w:rsid w:val="006E0664"/>
    <w:rsid w:val="006E267A"/>
    <w:rsid w:val="006E3E80"/>
    <w:rsid w:val="006E7438"/>
    <w:rsid w:val="006E766A"/>
    <w:rsid w:val="006F3346"/>
    <w:rsid w:val="006F42FF"/>
    <w:rsid w:val="006F50E1"/>
    <w:rsid w:val="006F545A"/>
    <w:rsid w:val="00704300"/>
    <w:rsid w:val="00706FB0"/>
    <w:rsid w:val="00712847"/>
    <w:rsid w:val="00723935"/>
    <w:rsid w:val="00724EC5"/>
    <w:rsid w:val="00734651"/>
    <w:rsid w:val="00735CF7"/>
    <w:rsid w:val="00735E46"/>
    <w:rsid w:val="00736F5E"/>
    <w:rsid w:val="0074059D"/>
    <w:rsid w:val="00745790"/>
    <w:rsid w:val="0075390D"/>
    <w:rsid w:val="00762424"/>
    <w:rsid w:val="00775E57"/>
    <w:rsid w:val="00782CFA"/>
    <w:rsid w:val="00791CD3"/>
    <w:rsid w:val="007A6E1B"/>
    <w:rsid w:val="007B067C"/>
    <w:rsid w:val="007B23AD"/>
    <w:rsid w:val="007B7899"/>
    <w:rsid w:val="007C307A"/>
    <w:rsid w:val="007C5A2A"/>
    <w:rsid w:val="007D0D93"/>
    <w:rsid w:val="007D339E"/>
    <w:rsid w:val="007E0793"/>
    <w:rsid w:val="007E65C7"/>
    <w:rsid w:val="007F1D22"/>
    <w:rsid w:val="007F283C"/>
    <w:rsid w:val="007F4D07"/>
    <w:rsid w:val="007F7124"/>
    <w:rsid w:val="00802F47"/>
    <w:rsid w:val="00803369"/>
    <w:rsid w:val="008305C6"/>
    <w:rsid w:val="00830701"/>
    <w:rsid w:val="00836C51"/>
    <w:rsid w:val="00841D3D"/>
    <w:rsid w:val="00844116"/>
    <w:rsid w:val="0084486A"/>
    <w:rsid w:val="0084490E"/>
    <w:rsid w:val="00844946"/>
    <w:rsid w:val="00854A05"/>
    <w:rsid w:val="008631D8"/>
    <w:rsid w:val="0086366C"/>
    <w:rsid w:val="008740A4"/>
    <w:rsid w:val="0088278F"/>
    <w:rsid w:val="00886613"/>
    <w:rsid w:val="00891EE9"/>
    <w:rsid w:val="0089459B"/>
    <w:rsid w:val="008954EF"/>
    <w:rsid w:val="008A42E7"/>
    <w:rsid w:val="008A739B"/>
    <w:rsid w:val="008C5E85"/>
    <w:rsid w:val="008D36F9"/>
    <w:rsid w:val="008E0774"/>
    <w:rsid w:val="008F1786"/>
    <w:rsid w:val="008F306D"/>
    <w:rsid w:val="008F312B"/>
    <w:rsid w:val="008F35E9"/>
    <w:rsid w:val="008F63BA"/>
    <w:rsid w:val="00907D9D"/>
    <w:rsid w:val="00912CD4"/>
    <w:rsid w:val="0091546B"/>
    <w:rsid w:val="00924EF8"/>
    <w:rsid w:val="00934B0F"/>
    <w:rsid w:val="00934F27"/>
    <w:rsid w:val="009355E4"/>
    <w:rsid w:val="009364D5"/>
    <w:rsid w:val="00941779"/>
    <w:rsid w:val="009440CD"/>
    <w:rsid w:val="00947DDE"/>
    <w:rsid w:val="00962C23"/>
    <w:rsid w:val="00966320"/>
    <w:rsid w:val="00975689"/>
    <w:rsid w:val="0098380A"/>
    <w:rsid w:val="009845C5"/>
    <w:rsid w:val="009B05E8"/>
    <w:rsid w:val="009B5247"/>
    <w:rsid w:val="009B6371"/>
    <w:rsid w:val="009C18A3"/>
    <w:rsid w:val="009E15EF"/>
    <w:rsid w:val="009E5A29"/>
    <w:rsid w:val="009F0623"/>
    <w:rsid w:val="00A0327C"/>
    <w:rsid w:val="00A22062"/>
    <w:rsid w:val="00A260CA"/>
    <w:rsid w:val="00A3424F"/>
    <w:rsid w:val="00A35374"/>
    <w:rsid w:val="00A41031"/>
    <w:rsid w:val="00A45F28"/>
    <w:rsid w:val="00A5179B"/>
    <w:rsid w:val="00A57B53"/>
    <w:rsid w:val="00A635BC"/>
    <w:rsid w:val="00A756CD"/>
    <w:rsid w:val="00A80A66"/>
    <w:rsid w:val="00A86907"/>
    <w:rsid w:val="00A87738"/>
    <w:rsid w:val="00AD1961"/>
    <w:rsid w:val="00AD2203"/>
    <w:rsid w:val="00AD4C28"/>
    <w:rsid w:val="00AE1D3A"/>
    <w:rsid w:val="00AE3692"/>
    <w:rsid w:val="00AE5497"/>
    <w:rsid w:val="00B02C2A"/>
    <w:rsid w:val="00B167F9"/>
    <w:rsid w:val="00B363B8"/>
    <w:rsid w:val="00B40E1A"/>
    <w:rsid w:val="00B41ADF"/>
    <w:rsid w:val="00B443A6"/>
    <w:rsid w:val="00B4467D"/>
    <w:rsid w:val="00B45B4C"/>
    <w:rsid w:val="00B4783D"/>
    <w:rsid w:val="00B55EA9"/>
    <w:rsid w:val="00B650C9"/>
    <w:rsid w:val="00B706A5"/>
    <w:rsid w:val="00B70739"/>
    <w:rsid w:val="00B71FA7"/>
    <w:rsid w:val="00B80102"/>
    <w:rsid w:val="00B86C11"/>
    <w:rsid w:val="00B91371"/>
    <w:rsid w:val="00B9449A"/>
    <w:rsid w:val="00BA0E80"/>
    <w:rsid w:val="00BB2837"/>
    <w:rsid w:val="00BD619E"/>
    <w:rsid w:val="00BD726C"/>
    <w:rsid w:val="00BD7956"/>
    <w:rsid w:val="00BE2171"/>
    <w:rsid w:val="00BE27F2"/>
    <w:rsid w:val="00BE4FD6"/>
    <w:rsid w:val="00BE5865"/>
    <w:rsid w:val="00BF0E97"/>
    <w:rsid w:val="00C01542"/>
    <w:rsid w:val="00C1386A"/>
    <w:rsid w:val="00C22D64"/>
    <w:rsid w:val="00C238C1"/>
    <w:rsid w:val="00C23B11"/>
    <w:rsid w:val="00C35737"/>
    <w:rsid w:val="00C408CE"/>
    <w:rsid w:val="00C4161A"/>
    <w:rsid w:val="00C52A0E"/>
    <w:rsid w:val="00C54662"/>
    <w:rsid w:val="00C56B1C"/>
    <w:rsid w:val="00C60681"/>
    <w:rsid w:val="00C648BB"/>
    <w:rsid w:val="00C67C13"/>
    <w:rsid w:val="00C70A09"/>
    <w:rsid w:val="00C7450C"/>
    <w:rsid w:val="00C7631B"/>
    <w:rsid w:val="00C8400C"/>
    <w:rsid w:val="00C854D6"/>
    <w:rsid w:val="00C87FAA"/>
    <w:rsid w:val="00C9436C"/>
    <w:rsid w:val="00CA0D73"/>
    <w:rsid w:val="00CA77AA"/>
    <w:rsid w:val="00CB0979"/>
    <w:rsid w:val="00CB5A0E"/>
    <w:rsid w:val="00CC228B"/>
    <w:rsid w:val="00CD28F0"/>
    <w:rsid w:val="00CE190B"/>
    <w:rsid w:val="00CE3CFF"/>
    <w:rsid w:val="00CE5917"/>
    <w:rsid w:val="00CF3A68"/>
    <w:rsid w:val="00CF40E2"/>
    <w:rsid w:val="00D0321A"/>
    <w:rsid w:val="00D03AAB"/>
    <w:rsid w:val="00D1708C"/>
    <w:rsid w:val="00D258A2"/>
    <w:rsid w:val="00D407D5"/>
    <w:rsid w:val="00D603C6"/>
    <w:rsid w:val="00D66847"/>
    <w:rsid w:val="00D82A19"/>
    <w:rsid w:val="00D836F1"/>
    <w:rsid w:val="00D96355"/>
    <w:rsid w:val="00D97184"/>
    <w:rsid w:val="00DA25B4"/>
    <w:rsid w:val="00DB6078"/>
    <w:rsid w:val="00DC6575"/>
    <w:rsid w:val="00DC736C"/>
    <w:rsid w:val="00DD5490"/>
    <w:rsid w:val="00DE2185"/>
    <w:rsid w:val="00DE76FE"/>
    <w:rsid w:val="00DF6C3A"/>
    <w:rsid w:val="00E01425"/>
    <w:rsid w:val="00E01A5E"/>
    <w:rsid w:val="00E158B7"/>
    <w:rsid w:val="00E250F3"/>
    <w:rsid w:val="00E30A86"/>
    <w:rsid w:val="00E4018B"/>
    <w:rsid w:val="00E4653D"/>
    <w:rsid w:val="00E52816"/>
    <w:rsid w:val="00E53AAF"/>
    <w:rsid w:val="00E550BA"/>
    <w:rsid w:val="00E57A56"/>
    <w:rsid w:val="00E6198A"/>
    <w:rsid w:val="00E66CD3"/>
    <w:rsid w:val="00E84548"/>
    <w:rsid w:val="00E86DAE"/>
    <w:rsid w:val="00E86FDD"/>
    <w:rsid w:val="00EA657E"/>
    <w:rsid w:val="00EB7E53"/>
    <w:rsid w:val="00EC042A"/>
    <w:rsid w:val="00ED1969"/>
    <w:rsid w:val="00ED22F4"/>
    <w:rsid w:val="00ED5291"/>
    <w:rsid w:val="00F0567E"/>
    <w:rsid w:val="00F06E9C"/>
    <w:rsid w:val="00F17BCB"/>
    <w:rsid w:val="00F24DAA"/>
    <w:rsid w:val="00F315CC"/>
    <w:rsid w:val="00F331D3"/>
    <w:rsid w:val="00F34B37"/>
    <w:rsid w:val="00F55D3D"/>
    <w:rsid w:val="00F649C7"/>
    <w:rsid w:val="00F73644"/>
    <w:rsid w:val="00F818C4"/>
    <w:rsid w:val="00F85EB8"/>
    <w:rsid w:val="00F92C07"/>
    <w:rsid w:val="00FA4E46"/>
    <w:rsid w:val="00FB2978"/>
    <w:rsid w:val="00FB7AED"/>
    <w:rsid w:val="00FD6563"/>
    <w:rsid w:val="00FD6ABE"/>
    <w:rsid w:val="00FD71BA"/>
    <w:rsid w:val="00FE24ED"/>
    <w:rsid w:val="00FE38B5"/>
    <w:rsid w:val="00FF2C43"/>
    <w:rsid w:val="00FF4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D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8945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27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49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658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052AB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52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2AB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16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F1D2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A4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44BB"/>
  </w:style>
  <w:style w:type="paragraph" w:styleId="aa">
    <w:name w:val="footer"/>
    <w:basedOn w:val="a"/>
    <w:link w:val="ab"/>
    <w:uiPriority w:val="99"/>
    <w:unhideWhenUsed/>
    <w:rsid w:val="001A4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44BB"/>
  </w:style>
  <w:style w:type="paragraph" w:customStyle="1" w:styleId="c4">
    <w:name w:val="c4"/>
    <w:basedOn w:val="a"/>
    <w:rsid w:val="006F4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6F42FF"/>
  </w:style>
  <w:style w:type="character" w:customStyle="1" w:styleId="30">
    <w:name w:val="Заголовок 3 Знак"/>
    <w:basedOn w:val="a0"/>
    <w:link w:val="3"/>
    <w:uiPriority w:val="9"/>
    <w:semiHidden/>
    <w:rsid w:val="005E49D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1">
    <w:name w:val="p1"/>
    <w:basedOn w:val="a"/>
    <w:rsid w:val="00FD65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FD65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6871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6871F8"/>
    <w:rPr>
      <w:b/>
      <w:bCs/>
    </w:rPr>
  </w:style>
  <w:style w:type="paragraph" w:customStyle="1" w:styleId="western">
    <w:name w:val="western"/>
    <w:basedOn w:val="a"/>
    <w:rsid w:val="00DB60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FF2C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8945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Emphasis"/>
    <w:basedOn w:val="a0"/>
    <w:uiPriority w:val="20"/>
    <w:qFormat/>
    <w:rsid w:val="0089459B"/>
    <w:rPr>
      <w:i/>
      <w:iCs/>
    </w:rPr>
  </w:style>
  <w:style w:type="paragraph" w:customStyle="1" w:styleId="c3">
    <w:name w:val="c3"/>
    <w:basedOn w:val="a"/>
    <w:rsid w:val="003630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">
    <w:name w:val="c11"/>
    <w:basedOn w:val="a0"/>
    <w:rsid w:val="00363001"/>
  </w:style>
  <w:style w:type="character" w:customStyle="1" w:styleId="c9">
    <w:name w:val="c9"/>
    <w:basedOn w:val="a0"/>
    <w:rsid w:val="00363001"/>
  </w:style>
  <w:style w:type="character" w:customStyle="1" w:styleId="20">
    <w:name w:val="Заголовок 2 Знак"/>
    <w:basedOn w:val="a0"/>
    <w:link w:val="2"/>
    <w:uiPriority w:val="9"/>
    <w:semiHidden/>
    <w:rsid w:val="008827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88278F"/>
  </w:style>
  <w:style w:type="paragraph" w:styleId="af0">
    <w:name w:val="Body Text"/>
    <w:basedOn w:val="a"/>
    <w:link w:val="af1"/>
    <w:rsid w:val="0088278F"/>
    <w:pPr>
      <w:widowControl w:val="0"/>
      <w:suppressAutoHyphens/>
      <w:spacing w:after="120" w:line="240" w:lineRule="auto"/>
    </w:pPr>
    <w:rPr>
      <w:rFonts w:ascii="Times New Roman" w:eastAsia="Arial" w:hAnsi="Times New Roman"/>
      <w:kern w:val="1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88278F"/>
    <w:rPr>
      <w:rFonts w:ascii="Times New Roman" w:eastAsia="Arial" w:hAnsi="Times New Roman" w:cs="Times New Roman"/>
      <w:kern w:val="1"/>
      <w:sz w:val="24"/>
      <w:szCs w:val="24"/>
      <w:lang w:eastAsia="ru-RU"/>
    </w:rPr>
  </w:style>
  <w:style w:type="paragraph" w:customStyle="1" w:styleId="af2">
    <w:name w:val="Содержимое таблицы"/>
    <w:basedOn w:val="a"/>
    <w:rsid w:val="0088278F"/>
    <w:pPr>
      <w:widowControl w:val="0"/>
      <w:suppressLineNumbers/>
      <w:suppressAutoHyphens/>
      <w:spacing w:after="0" w:line="240" w:lineRule="auto"/>
    </w:pPr>
    <w:rPr>
      <w:rFonts w:ascii="Times New Roman" w:eastAsia="Arial" w:hAnsi="Times New Roman"/>
      <w:kern w:val="1"/>
      <w:sz w:val="24"/>
      <w:szCs w:val="24"/>
      <w:lang w:eastAsia="ru-RU"/>
    </w:rPr>
  </w:style>
  <w:style w:type="character" w:customStyle="1" w:styleId="reference-text">
    <w:name w:val="reference-text"/>
    <w:basedOn w:val="a0"/>
    <w:rsid w:val="004E64B7"/>
  </w:style>
  <w:style w:type="character" w:customStyle="1" w:styleId="citation">
    <w:name w:val="citation"/>
    <w:basedOn w:val="a0"/>
    <w:rsid w:val="004E64B7"/>
  </w:style>
  <w:style w:type="character" w:customStyle="1" w:styleId="nowrap">
    <w:name w:val="nowrap"/>
    <w:basedOn w:val="a0"/>
    <w:rsid w:val="004E64B7"/>
  </w:style>
  <w:style w:type="paragraph" w:customStyle="1" w:styleId="Standard">
    <w:name w:val="Standard"/>
    <w:rsid w:val="000F286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browse">
    <w:name w:val="browse"/>
    <w:basedOn w:val="a"/>
    <w:rsid w:val="002D1B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">
    <w:name w:val="c13"/>
    <w:basedOn w:val="a"/>
    <w:rsid w:val="003C62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4">
    <w:name w:val="c34"/>
    <w:basedOn w:val="a"/>
    <w:rsid w:val="003C62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1">
    <w:name w:val="c21"/>
    <w:basedOn w:val="a"/>
    <w:rsid w:val="003C62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2">
    <w:name w:val="c62"/>
    <w:basedOn w:val="a"/>
    <w:rsid w:val="003C62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4">
    <w:name w:val="c24"/>
    <w:basedOn w:val="a"/>
    <w:rsid w:val="003C62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">
    <w:name w:val="c15"/>
    <w:basedOn w:val="a"/>
    <w:rsid w:val="003C62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9">
    <w:name w:val="c59"/>
    <w:basedOn w:val="a"/>
    <w:rsid w:val="003C62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">
    <w:name w:val="c6"/>
    <w:basedOn w:val="a"/>
    <w:rsid w:val="003C62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7">
    <w:name w:val="c57"/>
    <w:basedOn w:val="a"/>
    <w:rsid w:val="003C62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3C62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9">
    <w:name w:val="c19"/>
    <w:basedOn w:val="a"/>
    <w:rsid w:val="003C62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rsid w:val="003C62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3">
    <w:name w:val="c43"/>
    <w:basedOn w:val="a"/>
    <w:rsid w:val="003C62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2B0EC4"/>
  </w:style>
  <w:style w:type="paragraph" w:customStyle="1" w:styleId="c16">
    <w:name w:val="c16"/>
    <w:basedOn w:val="a"/>
    <w:rsid w:val="00B55E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8">
    <w:name w:val="c88"/>
    <w:basedOn w:val="a0"/>
    <w:rsid w:val="00B55EA9"/>
  </w:style>
  <w:style w:type="paragraph" w:customStyle="1" w:styleId="c14">
    <w:name w:val="c14"/>
    <w:basedOn w:val="a"/>
    <w:rsid w:val="00B55E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7">
    <w:name w:val="c27"/>
    <w:basedOn w:val="a0"/>
    <w:rsid w:val="00B55EA9"/>
  </w:style>
  <w:style w:type="paragraph" w:customStyle="1" w:styleId="c94">
    <w:name w:val="c94"/>
    <w:basedOn w:val="a"/>
    <w:rsid w:val="00B55E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dzagolovok">
    <w:name w:val="podzagolovok"/>
    <w:basedOn w:val="a"/>
    <w:rsid w:val="006A00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rtxt">
    <w:name w:val="sertxt"/>
    <w:basedOn w:val="a"/>
    <w:rsid w:val="006A00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wnload-title">
    <w:name w:val="download-title"/>
    <w:basedOn w:val="a"/>
    <w:rsid w:val="008866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ttachment-size">
    <w:name w:val="attachment-size"/>
    <w:basedOn w:val="a0"/>
    <w:rsid w:val="00886613"/>
  </w:style>
  <w:style w:type="character" w:customStyle="1" w:styleId="attachment-label">
    <w:name w:val="attachment-label"/>
    <w:basedOn w:val="a0"/>
    <w:rsid w:val="00886613"/>
  </w:style>
  <w:style w:type="character" w:customStyle="1" w:styleId="attachment-downloads">
    <w:name w:val="attachment-downloads"/>
    <w:basedOn w:val="a0"/>
    <w:rsid w:val="00886613"/>
  </w:style>
  <w:style w:type="character" w:customStyle="1" w:styleId="crptitle">
    <w:name w:val="crp_title"/>
    <w:basedOn w:val="a0"/>
    <w:rsid w:val="008866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D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8945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27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49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658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052AB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52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2AB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16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F1D2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A4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44BB"/>
  </w:style>
  <w:style w:type="paragraph" w:styleId="aa">
    <w:name w:val="footer"/>
    <w:basedOn w:val="a"/>
    <w:link w:val="ab"/>
    <w:uiPriority w:val="99"/>
    <w:unhideWhenUsed/>
    <w:rsid w:val="001A4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44BB"/>
  </w:style>
  <w:style w:type="paragraph" w:customStyle="1" w:styleId="c4">
    <w:name w:val="c4"/>
    <w:basedOn w:val="a"/>
    <w:rsid w:val="006F4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6F42FF"/>
  </w:style>
  <w:style w:type="character" w:customStyle="1" w:styleId="30">
    <w:name w:val="Заголовок 3 Знак"/>
    <w:basedOn w:val="a0"/>
    <w:link w:val="3"/>
    <w:uiPriority w:val="9"/>
    <w:semiHidden/>
    <w:rsid w:val="005E49D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1">
    <w:name w:val="p1"/>
    <w:basedOn w:val="a"/>
    <w:rsid w:val="00FD65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FD65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6871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6871F8"/>
    <w:rPr>
      <w:b/>
      <w:bCs/>
    </w:rPr>
  </w:style>
  <w:style w:type="paragraph" w:customStyle="1" w:styleId="western">
    <w:name w:val="western"/>
    <w:basedOn w:val="a"/>
    <w:rsid w:val="00DB60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FF2C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8945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Emphasis"/>
    <w:basedOn w:val="a0"/>
    <w:uiPriority w:val="20"/>
    <w:qFormat/>
    <w:rsid w:val="0089459B"/>
    <w:rPr>
      <w:i/>
      <w:iCs/>
    </w:rPr>
  </w:style>
  <w:style w:type="paragraph" w:customStyle="1" w:styleId="c3">
    <w:name w:val="c3"/>
    <w:basedOn w:val="a"/>
    <w:rsid w:val="003630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">
    <w:name w:val="c11"/>
    <w:basedOn w:val="a0"/>
    <w:rsid w:val="00363001"/>
  </w:style>
  <w:style w:type="character" w:customStyle="1" w:styleId="c9">
    <w:name w:val="c9"/>
    <w:basedOn w:val="a0"/>
    <w:rsid w:val="00363001"/>
  </w:style>
  <w:style w:type="character" w:customStyle="1" w:styleId="20">
    <w:name w:val="Заголовок 2 Знак"/>
    <w:basedOn w:val="a0"/>
    <w:link w:val="2"/>
    <w:uiPriority w:val="9"/>
    <w:semiHidden/>
    <w:rsid w:val="008827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88278F"/>
  </w:style>
  <w:style w:type="paragraph" w:styleId="af0">
    <w:name w:val="Body Text"/>
    <w:basedOn w:val="a"/>
    <w:link w:val="af1"/>
    <w:rsid w:val="0088278F"/>
    <w:pPr>
      <w:widowControl w:val="0"/>
      <w:suppressAutoHyphens/>
      <w:spacing w:after="120" w:line="240" w:lineRule="auto"/>
    </w:pPr>
    <w:rPr>
      <w:rFonts w:ascii="Times New Roman" w:eastAsia="Arial" w:hAnsi="Times New Roman"/>
      <w:kern w:val="1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88278F"/>
    <w:rPr>
      <w:rFonts w:ascii="Times New Roman" w:eastAsia="Arial" w:hAnsi="Times New Roman" w:cs="Times New Roman"/>
      <w:kern w:val="1"/>
      <w:sz w:val="24"/>
      <w:szCs w:val="24"/>
      <w:lang w:eastAsia="ru-RU"/>
    </w:rPr>
  </w:style>
  <w:style w:type="paragraph" w:customStyle="1" w:styleId="af2">
    <w:name w:val="Содержимое таблицы"/>
    <w:basedOn w:val="a"/>
    <w:rsid w:val="0088278F"/>
    <w:pPr>
      <w:widowControl w:val="0"/>
      <w:suppressLineNumbers/>
      <w:suppressAutoHyphens/>
      <w:spacing w:after="0" w:line="240" w:lineRule="auto"/>
    </w:pPr>
    <w:rPr>
      <w:rFonts w:ascii="Times New Roman" w:eastAsia="Arial" w:hAnsi="Times New Roman"/>
      <w:kern w:val="1"/>
      <w:sz w:val="24"/>
      <w:szCs w:val="24"/>
      <w:lang w:eastAsia="ru-RU"/>
    </w:rPr>
  </w:style>
  <w:style w:type="character" w:customStyle="1" w:styleId="reference-text">
    <w:name w:val="reference-text"/>
    <w:basedOn w:val="a0"/>
    <w:rsid w:val="004E64B7"/>
  </w:style>
  <w:style w:type="character" w:customStyle="1" w:styleId="citation">
    <w:name w:val="citation"/>
    <w:basedOn w:val="a0"/>
    <w:rsid w:val="004E64B7"/>
  </w:style>
  <w:style w:type="character" w:customStyle="1" w:styleId="nowrap">
    <w:name w:val="nowrap"/>
    <w:basedOn w:val="a0"/>
    <w:rsid w:val="004E64B7"/>
  </w:style>
  <w:style w:type="paragraph" w:customStyle="1" w:styleId="Standard">
    <w:name w:val="Standard"/>
    <w:rsid w:val="000F286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browse">
    <w:name w:val="browse"/>
    <w:basedOn w:val="a"/>
    <w:rsid w:val="002D1B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">
    <w:name w:val="c13"/>
    <w:basedOn w:val="a"/>
    <w:rsid w:val="003C62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4">
    <w:name w:val="c34"/>
    <w:basedOn w:val="a"/>
    <w:rsid w:val="003C62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1">
    <w:name w:val="c21"/>
    <w:basedOn w:val="a"/>
    <w:rsid w:val="003C62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2">
    <w:name w:val="c62"/>
    <w:basedOn w:val="a"/>
    <w:rsid w:val="003C62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4">
    <w:name w:val="c24"/>
    <w:basedOn w:val="a"/>
    <w:rsid w:val="003C62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">
    <w:name w:val="c15"/>
    <w:basedOn w:val="a"/>
    <w:rsid w:val="003C62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9">
    <w:name w:val="c59"/>
    <w:basedOn w:val="a"/>
    <w:rsid w:val="003C62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">
    <w:name w:val="c6"/>
    <w:basedOn w:val="a"/>
    <w:rsid w:val="003C62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7">
    <w:name w:val="c57"/>
    <w:basedOn w:val="a"/>
    <w:rsid w:val="003C62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3C62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9">
    <w:name w:val="c19"/>
    <w:basedOn w:val="a"/>
    <w:rsid w:val="003C62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rsid w:val="003C62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3">
    <w:name w:val="c43"/>
    <w:basedOn w:val="a"/>
    <w:rsid w:val="003C62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2B0EC4"/>
  </w:style>
  <w:style w:type="paragraph" w:customStyle="1" w:styleId="c16">
    <w:name w:val="c16"/>
    <w:basedOn w:val="a"/>
    <w:rsid w:val="00B55E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8">
    <w:name w:val="c88"/>
    <w:basedOn w:val="a0"/>
    <w:rsid w:val="00B55EA9"/>
  </w:style>
  <w:style w:type="paragraph" w:customStyle="1" w:styleId="c14">
    <w:name w:val="c14"/>
    <w:basedOn w:val="a"/>
    <w:rsid w:val="00B55E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7">
    <w:name w:val="c27"/>
    <w:basedOn w:val="a0"/>
    <w:rsid w:val="00B55EA9"/>
  </w:style>
  <w:style w:type="paragraph" w:customStyle="1" w:styleId="c94">
    <w:name w:val="c94"/>
    <w:basedOn w:val="a"/>
    <w:rsid w:val="00B55E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dzagolovok">
    <w:name w:val="podzagolovok"/>
    <w:basedOn w:val="a"/>
    <w:rsid w:val="006A00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rtxt">
    <w:name w:val="sertxt"/>
    <w:basedOn w:val="a"/>
    <w:rsid w:val="006A00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wnload-title">
    <w:name w:val="download-title"/>
    <w:basedOn w:val="a"/>
    <w:rsid w:val="008866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ttachment-size">
    <w:name w:val="attachment-size"/>
    <w:basedOn w:val="a0"/>
    <w:rsid w:val="00886613"/>
  </w:style>
  <w:style w:type="character" w:customStyle="1" w:styleId="attachment-label">
    <w:name w:val="attachment-label"/>
    <w:basedOn w:val="a0"/>
    <w:rsid w:val="00886613"/>
  </w:style>
  <w:style w:type="character" w:customStyle="1" w:styleId="attachment-downloads">
    <w:name w:val="attachment-downloads"/>
    <w:basedOn w:val="a0"/>
    <w:rsid w:val="00886613"/>
  </w:style>
  <w:style w:type="character" w:customStyle="1" w:styleId="crptitle">
    <w:name w:val="crp_title"/>
    <w:basedOn w:val="a0"/>
    <w:rsid w:val="00886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260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1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66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26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8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17445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2836">
                                          <w:marLeft w:val="0"/>
                                          <w:marRight w:val="0"/>
                                          <w:marTop w:val="27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754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253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498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585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5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7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9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3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96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68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28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28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92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86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677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32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989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894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971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2466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582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76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6773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309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18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8760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274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1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557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0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9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9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5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6056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431941">
                                          <w:marLeft w:val="0"/>
                                          <w:marRight w:val="0"/>
                                          <w:marTop w:val="27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082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67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017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16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6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07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1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06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3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684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54494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98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635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975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003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7970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504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2155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2802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25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147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736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915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6106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7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5687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2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0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60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9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3143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252701">
                                          <w:marLeft w:val="0"/>
                                          <w:marRight w:val="0"/>
                                          <w:marTop w:val="27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650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659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437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213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0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97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673945">
                              <w:marLeft w:val="-6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54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165301">
                                      <w:marLeft w:val="6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547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52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80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059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7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995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8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04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8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34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47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72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70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585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597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340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30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663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7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421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59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4679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8006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955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435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DEFB5-2F78-4F5E-A06C-74228CBA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78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sik Partner</Company>
  <LinksUpToDate>false</LinksUpToDate>
  <CharactersWithSpaces>1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a</dc:creator>
  <cp:lastModifiedBy>user</cp:lastModifiedBy>
  <cp:revision>3</cp:revision>
  <cp:lastPrinted>2021-11-24T19:32:00Z</cp:lastPrinted>
  <dcterms:created xsi:type="dcterms:W3CDTF">2021-11-24T19:33:00Z</dcterms:created>
  <dcterms:modified xsi:type="dcterms:W3CDTF">2021-11-25T16:09:00Z</dcterms:modified>
</cp:coreProperties>
</file>